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B2" w:rsidRDefault="001F16B2" w:rsidP="00264F70">
      <w:pPr>
        <w:jc w:val="right"/>
        <w:rPr>
          <w:sz w:val="28"/>
          <w:szCs w:val="28"/>
        </w:rPr>
      </w:pPr>
    </w:p>
    <w:p w:rsidR="00264F70" w:rsidRDefault="002A3127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  <w:r w:rsidR="007108AE">
        <w:rPr>
          <w:sz w:val="28"/>
          <w:szCs w:val="28"/>
        </w:rPr>
        <w:t>Проект</w:t>
      </w:r>
    </w:p>
    <w:p w:rsidR="007108AE" w:rsidRDefault="007108AE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E81A9D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970">
        <w:rPr>
          <w:sz w:val="28"/>
          <w:szCs w:val="28"/>
        </w:rPr>
        <w:t>________________</w:t>
      </w:r>
      <w:r w:rsidR="00CC7A6A">
        <w:rPr>
          <w:sz w:val="28"/>
          <w:szCs w:val="28"/>
        </w:rPr>
        <w:t xml:space="preserve"> Санкт-Петербург № </w:t>
      </w:r>
      <w:r w:rsidR="00AB4970">
        <w:rPr>
          <w:sz w:val="28"/>
          <w:szCs w:val="28"/>
        </w:rPr>
        <w:t>_________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601941" cy="2059388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341" y="0"/>
                            <a:ext cx="3472794" cy="201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537" w:rsidRDefault="002F0537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 от 3 августа 2017 года № 25 «</w:t>
                              </w:r>
                              <w:r w:rsidRPr="00EF794A">
                                <w:t>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83.6pt;height:162.15pt;mso-position-horizontal-relative:char;mso-position-vertical-relative:line" coordsize="36017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7;height:205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3;width:34728;height:2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2F0537" w:rsidRDefault="002F0537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 от 3 августа 2017 года № 25 «</w:t>
                        </w:r>
                        <w:r w:rsidRPr="00EF794A">
                          <w:t>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>
        <w:rPr>
          <w:sz w:val="28"/>
          <w:szCs w:val="28"/>
        </w:rPr>
        <w:t>ти «Развитие сельского хозяйства</w:t>
      </w:r>
      <w:r w:rsidR="00BE7D4E">
        <w:rPr>
          <w:sz w:val="28"/>
          <w:szCs w:val="28"/>
        </w:rPr>
        <w:t xml:space="preserve"> Ленинградской области»</w:t>
      </w:r>
    </w:p>
    <w:p w:rsidR="00CA1DAC" w:rsidRDefault="00CA1DAC" w:rsidP="008B5B8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CC7A6A" w:rsidRDefault="00CC7A6A" w:rsidP="00CC7A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EF794A" w:rsidRPr="00EF794A">
        <w:rPr>
          <w:sz w:val="28"/>
          <w:szCs w:val="28"/>
        </w:rPr>
        <w:t xml:space="preserve">от 3 августа 2017 года № 25 «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» </w:t>
      </w:r>
      <w:r w:rsidRPr="006A67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E5ED3" w:rsidRDefault="00EE5ED3" w:rsidP="005A2E3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62684" w:rsidRPr="005A2E3B" w:rsidRDefault="00255C9B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</w:t>
      </w:r>
      <w:r w:rsidR="005A2E3B">
        <w:rPr>
          <w:sz w:val="28"/>
          <w:szCs w:val="28"/>
        </w:rPr>
        <w:t>П</w:t>
      </w:r>
      <w:r w:rsidR="005A2E3B" w:rsidRPr="005A2E3B">
        <w:rPr>
          <w:sz w:val="28"/>
          <w:szCs w:val="28"/>
        </w:rPr>
        <w:t>риложение 1 (Состав конкурсной комиссии по отбору начинающих фермеров и по отбору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) изложить в редакции согласно приложению 1 к настоящему приказу</w:t>
      </w:r>
      <w:r w:rsidR="005A2E3B">
        <w:rPr>
          <w:sz w:val="28"/>
          <w:szCs w:val="28"/>
        </w:rPr>
        <w:t>.</w:t>
      </w:r>
      <w:proofErr w:type="gramEnd"/>
    </w:p>
    <w:p w:rsidR="00562684" w:rsidRPr="00255C9B" w:rsidRDefault="00EA6C9D" w:rsidP="00052824">
      <w:pPr>
        <w:tabs>
          <w:tab w:val="left" w:pos="993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55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2824">
        <w:rPr>
          <w:sz w:val="28"/>
          <w:szCs w:val="28"/>
        </w:rPr>
        <w:t xml:space="preserve"> </w:t>
      </w:r>
      <w:r w:rsidR="00255C9B">
        <w:rPr>
          <w:sz w:val="28"/>
          <w:szCs w:val="28"/>
        </w:rPr>
        <w:t xml:space="preserve"> 2.</w:t>
      </w:r>
      <w:r w:rsidR="00052824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</w:t>
      </w:r>
      <w:r w:rsidR="005A2E3B" w:rsidRPr="00255C9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Положение о </w:t>
      </w:r>
      <w:r w:rsidRPr="005A2E3B">
        <w:rPr>
          <w:sz w:val="28"/>
          <w:szCs w:val="28"/>
        </w:rPr>
        <w:t>конкурсной комиссии по отбору начинающих фермеров и по отбору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</w:r>
      <w:r>
        <w:rPr>
          <w:sz w:val="28"/>
          <w:szCs w:val="28"/>
        </w:rPr>
        <w:t>)</w:t>
      </w:r>
      <w:r w:rsidR="00C611F0" w:rsidRPr="00255C9B">
        <w:rPr>
          <w:sz w:val="28"/>
          <w:szCs w:val="28"/>
        </w:rPr>
        <w:t>:</w:t>
      </w:r>
    </w:p>
    <w:p w:rsidR="00C611F0" w:rsidRDefault="00C611F0" w:rsidP="00052824">
      <w:pPr>
        <w:pStyle w:val="a5"/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EA6C9D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EA6C9D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слова «Комиссия состоит из 15 человек» заменить</w:t>
      </w:r>
      <w:r w:rsidR="008F59B5">
        <w:rPr>
          <w:sz w:val="28"/>
          <w:szCs w:val="28"/>
        </w:rPr>
        <w:t xml:space="preserve"> словами «Комиссия состоит из 18</w:t>
      </w:r>
      <w:r>
        <w:rPr>
          <w:sz w:val="28"/>
          <w:szCs w:val="28"/>
        </w:rPr>
        <w:t xml:space="preserve"> человек».</w:t>
      </w:r>
    </w:p>
    <w:p w:rsidR="00EA6C9D" w:rsidRPr="00562684" w:rsidRDefault="00EA6C9D" w:rsidP="00052824">
      <w:pPr>
        <w:pStyle w:val="a5"/>
        <w:autoSpaceDE w:val="0"/>
        <w:autoSpaceDN w:val="0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3. В приложении 3 (Порядок проведения отбора начинающих фермеров и семейных животноводческих ферм </w:t>
      </w:r>
      <w:r w:rsidRPr="005A2E3B">
        <w:rPr>
          <w:sz w:val="28"/>
          <w:szCs w:val="28"/>
        </w:rPr>
        <w:t>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</w:r>
      <w:r>
        <w:rPr>
          <w:sz w:val="28"/>
          <w:szCs w:val="28"/>
        </w:rPr>
        <w:t xml:space="preserve">): </w:t>
      </w:r>
    </w:p>
    <w:p w:rsidR="00171D88" w:rsidRPr="00255C9B" w:rsidRDefault="00255C9B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EA6C9D">
        <w:rPr>
          <w:sz w:val="28"/>
          <w:szCs w:val="28"/>
        </w:rPr>
        <w:t>1.</w:t>
      </w:r>
      <w:r w:rsidR="00C611F0" w:rsidRPr="00255C9B">
        <w:rPr>
          <w:sz w:val="28"/>
          <w:szCs w:val="28"/>
        </w:rPr>
        <w:t>Таблицу 1 (Оценочная шкала критериев дополнительных условий при отборе начинающих фермеров) изложить в редакции согласно приложению 2 к настоящему приказу.</w:t>
      </w:r>
    </w:p>
    <w:p w:rsidR="00C611F0" w:rsidRPr="00255C9B" w:rsidRDefault="00EA6C9D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2</w:t>
      </w:r>
      <w:r w:rsidR="00255C9B">
        <w:rPr>
          <w:sz w:val="28"/>
          <w:szCs w:val="28"/>
        </w:rPr>
        <w:t>.</w:t>
      </w:r>
      <w:r w:rsidR="00255C9B" w:rsidRPr="00255C9B">
        <w:rPr>
          <w:sz w:val="28"/>
          <w:szCs w:val="28"/>
        </w:rPr>
        <w:t>Таблицу 2 (Оценочная шкала критериев дополнительных условий при отборе семейных животноводческих ферм) изложить в редакции согласно приложению 3 к настоящему приказу.</w:t>
      </w:r>
    </w:p>
    <w:p w:rsidR="00171D88" w:rsidRDefault="00EA6C9D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3</w:t>
      </w:r>
      <w:r w:rsidR="00573984">
        <w:rPr>
          <w:sz w:val="28"/>
          <w:szCs w:val="28"/>
        </w:rPr>
        <w:t>.</w:t>
      </w:r>
      <w:r w:rsidR="00AB416C">
        <w:rPr>
          <w:sz w:val="28"/>
          <w:szCs w:val="28"/>
        </w:rPr>
        <w:t xml:space="preserve"> </w:t>
      </w:r>
      <w:r w:rsidR="00255C9B">
        <w:rPr>
          <w:sz w:val="28"/>
          <w:szCs w:val="28"/>
        </w:rPr>
        <w:t xml:space="preserve">Приложение  </w:t>
      </w:r>
      <w:r w:rsidR="00A15251">
        <w:rPr>
          <w:sz w:val="28"/>
          <w:szCs w:val="28"/>
        </w:rPr>
        <w:t>2</w:t>
      </w:r>
      <w:r w:rsidR="00C02B84">
        <w:rPr>
          <w:sz w:val="28"/>
          <w:szCs w:val="28"/>
        </w:rPr>
        <w:t xml:space="preserve"> </w:t>
      </w:r>
      <w:r w:rsidR="00BD02CA">
        <w:rPr>
          <w:sz w:val="28"/>
          <w:szCs w:val="28"/>
        </w:rPr>
        <w:t>(</w:t>
      </w:r>
      <w:r w:rsidR="00A15251">
        <w:rPr>
          <w:sz w:val="28"/>
          <w:szCs w:val="28"/>
        </w:rPr>
        <w:t>Примерная форма бизнес-плана начинающего фермера</w:t>
      </w:r>
      <w:r w:rsidR="00BD02CA">
        <w:rPr>
          <w:sz w:val="28"/>
          <w:szCs w:val="28"/>
        </w:rPr>
        <w:t xml:space="preserve">) изложить </w:t>
      </w:r>
      <w:r w:rsidR="00A15251">
        <w:rPr>
          <w:sz w:val="28"/>
          <w:szCs w:val="28"/>
        </w:rPr>
        <w:t>в редакции согласно приложению 4</w:t>
      </w:r>
      <w:r w:rsidR="00BD02CA">
        <w:rPr>
          <w:sz w:val="28"/>
          <w:szCs w:val="28"/>
        </w:rPr>
        <w:t xml:space="preserve"> к настоящему приказу. </w:t>
      </w:r>
    </w:p>
    <w:p w:rsidR="00B050A8" w:rsidRDefault="00EA6C9D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57398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A15251">
        <w:rPr>
          <w:sz w:val="28"/>
          <w:szCs w:val="28"/>
        </w:rPr>
        <w:t xml:space="preserve">Приложение 4 </w:t>
      </w:r>
      <w:r w:rsidR="00BD02CA">
        <w:rPr>
          <w:sz w:val="28"/>
          <w:szCs w:val="28"/>
        </w:rPr>
        <w:t>(</w:t>
      </w:r>
      <w:r w:rsidR="00A15251">
        <w:rPr>
          <w:sz w:val="28"/>
          <w:szCs w:val="28"/>
        </w:rPr>
        <w:t>Примерная форма бизнес-плана семейной животноводческой фермы</w:t>
      </w:r>
      <w:r w:rsidR="00BD02CA">
        <w:rPr>
          <w:sz w:val="28"/>
          <w:szCs w:val="28"/>
        </w:rPr>
        <w:t>) изложить в реда</w:t>
      </w:r>
      <w:r w:rsidR="00A15251">
        <w:rPr>
          <w:sz w:val="28"/>
          <w:szCs w:val="28"/>
        </w:rPr>
        <w:t>кции согласно приложению 5</w:t>
      </w:r>
      <w:r w:rsidR="00BD02CA">
        <w:rPr>
          <w:sz w:val="28"/>
          <w:szCs w:val="28"/>
        </w:rPr>
        <w:t xml:space="preserve"> к настоящему порядку.</w:t>
      </w:r>
    </w:p>
    <w:p w:rsidR="00D03010" w:rsidRDefault="00EA6C9D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5.</w:t>
      </w:r>
      <w:r w:rsidR="00255C9B">
        <w:rPr>
          <w:sz w:val="28"/>
          <w:szCs w:val="28"/>
        </w:rPr>
        <w:t xml:space="preserve"> </w:t>
      </w:r>
      <w:r w:rsidR="00A15251">
        <w:rPr>
          <w:sz w:val="28"/>
          <w:szCs w:val="28"/>
        </w:rPr>
        <w:t xml:space="preserve">Приложение 5 </w:t>
      </w:r>
      <w:r w:rsidR="00E81B9D">
        <w:rPr>
          <w:sz w:val="28"/>
          <w:szCs w:val="28"/>
        </w:rPr>
        <w:t>(</w:t>
      </w:r>
      <w:r w:rsidR="00052824">
        <w:rPr>
          <w:sz w:val="28"/>
          <w:szCs w:val="28"/>
        </w:rPr>
        <w:t>Примерная форма П</w:t>
      </w:r>
      <w:r w:rsidR="00A15251">
        <w:rPr>
          <w:sz w:val="28"/>
          <w:szCs w:val="28"/>
        </w:rPr>
        <w:t>лана расходов на создание и развитие крестьянского (фермерского) хозяйства начинающего фермера с указанием наименований приобретаемо</w:t>
      </w:r>
      <w:r w:rsidR="00D03010">
        <w:rPr>
          <w:sz w:val="28"/>
          <w:szCs w:val="28"/>
        </w:rPr>
        <w:t>го имущества, выполняемых работ, оказываемых услуг, их количества, цены, источников финансирования</w:t>
      </w:r>
      <w:r w:rsidR="00E81B9D">
        <w:rPr>
          <w:sz w:val="28"/>
          <w:szCs w:val="28"/>
        </w:rPr>
        <w:t>)</w:t>
      </w:r>
      <w:r w:rsidR="00D03010">
        <w:rPr>
          <w:sz w:val="28"/>
          <w:szCs w:val="28"/>
        </w:rPr>
        <w:t xml:space="preserve"> изложить в редакции согласно приложению 6 к настоящему порядку.</w:t>
      </w:r>
    </w:p>
    <w:p w:rsidR="00E81B9D" w:rsidRDefault="00EA6C9D" w:rsidP="00052824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6</w:t>
      </w:r>
      <w:r w:rsidR="00052824">
        <w:rPr>
          <w:sz w:val="28"/>
          <w:szCs w:val="28"/>
        </w:rPr>
        <w:t>.Приложение 6 (Примерная форма П</w:t>
      </w:r>
      <w:r w:rsidR="00D03010">
        <w:rPr>
          <w:sz w:val="28"/>
          <w:szCs w:val="28"/>
        </w:rPr>
        <w:t>лана расходов на развитие семейных животноводческих ферм с указанием наименований приобретаемого имущества, выполняемых работ, оказываемых услуг, их количества, цены, источников финансирования)</w:t>
      </w:r>
      <w:r w:rsidR="00E81B9D" w:rsidRPr="00E81B9D">
        <w:rPr>
          <w:sz w:val="28"/>
          <w:szCs w:val="28"/>
        </w:rPr>
        <w:t xml:space="preserve"> </w:t>
      </w:r>
      <w:r w:rsidR="00D03010">
        <w:rPr>
          <w:sz w:val="28"/>
          <w:szCs w:val="28"/>
        </w:rPr>
        <w:t xml:space="preserve">изложить в редакции согласно приложению 7 к настоящему порядку. </w:t>
      </w:r>
    </w:p>
    <w:p w:rsidR="00E81B9D" w:rsidRDefault="00E81B9D" w:rsidP="00D030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74C75" w:rsidRDefault="00474C75" w:rsidP="00BB472B">
      <w:pPr>
        <w:ind w:left="709"/>
        <w:jc w:val="both"/>
        <w:rPr>
          <w:sz w:val="28"/>
          <w:szCs w:val="28"/>
        </w:rPr>
      </w:pPr>
    </w:p>
    <w:p w:rsidR="00474C75" w:rsidRDefault="00474C75" w:rsidP="00BB472B">
      <w:pPr>
        <w:ind w:left="709"/>
        <w:jc w:val="both"/>
        <w:rPr>
          <w:sz w:val="28"/>
          <w:szCs w:val="28"/>
        </w:rPr>
      </w:pPr>
    </w:p>
    <w:p w:rsidR="00474C75" w:rsidRDefault="00474C75" w:rsidP="00052824">
      <w:pPr>
        <w:jc w:val="both"/>
        <w:rPr>
          <w:sz w:val="28"/>
          <w:szCs w:val="28"/>
        </w:rPr>
      </w:pPr>
    </w:p>
    <w:p w:rsidR="00905B5E" w:rsidRDefault="00905B5E" w:rsidP="00406ABF">
      <w:pPr>
        <w:jc w:val="both"/>
        <w:rPr>
          <w:sz w:val="28"/>
          <w:szCs w:val="28"/>
        </w:rPr>
      </w:pPr>
    </w:p>
    <w:p w:rsidR="00905B5E" w:rsidRDefault="00905B5E" w:rsidP="00BB472B">
      <w:pPr>
        <w:ind w:left="709"/>
        <w:jc w:val="both"/>
        <w:rPr>
          <w:sz w:val="28"/>
          <w:szCs w:val="28"/>
        </w:rPr>
      </w:pPr>
    </w:p>
    <w:p w:rsidR="00905B5E" w:rsidRDefault="004D57E9" w:rsidP="00BB47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C76B50" w:rsidRDefault="00C76B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B50" w:rsidRDefault="00C76B50" w:rsidP="00DA5DCA">
      <w:pPr>
        <w:ind w:firstLine="708"/>
        <w:jc w:val="both"/>
        <w:rPr>
          <w:sz w:val="28"/>
          <w:szCs w:val="28"/>
        </w:rPr>
      </w:pP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Утвержден</w:t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риказом  комитета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03.08.2017 г. № 25</w:t>
      </w:r>
    </w:p>
    <w:p w:rsidR="00B53308" w:rsidRPr="000C7BD9" w:rsidRDefault="000C7BD9" w:rsidP="00B53308">
      <w:pPr>
        <w:ind w:firstLine="6300"/>
        <w:jc w:val="both"/>
        <w:rPr>
          <w:rFonts w:eastAsia="Times New Roman"/>
          <w:sz w:val="26"/>
          <w:szCs w:val="26"/>
        </w:rPr>
      </w:pPr>
      <w:proofErr w:type="gramStart"/>
      <w:r w:rsidRPr="000C7BD9">
        <w:rPr>
          <w:rFonts w:eastAsia="Times New Roman"/>
          <w:sz w:val="26"/>
          <w:szCs w:val="26"/>
        </w:rPr>
        <w:t>(приложение 1</w:t>
      </w:r>
      <w:r w:rsidR="002F0537">
        <w:rPr>
          <w:rFonts w:eastAsia="Times New Roman"/>
          <w:sz w:val="26"/>
          <w:szCs w:val="26"/>
        </w:rPr>
        <w:t xml:space="preserve"> к </w:t>
      </w:r>
      <w:r w:rsidRPr="000C7BD9">
        <w:rPr>
          <w:rFonts w:eastAsia="Times New Roman"/>
          <w:sz w:val="26"/>
          <w:szCs w:val="26"/>
        </w:rPr>
        <w:t>приказ</w:t>
      </w:r>
      <w:r w:rsidR="002F0537">
        <w:rPr>
          <w:rFonts w:eastAsia="Times New Roman"/>
          <w:sz w:val="26"/>
          <w:szCs w:val="26"/>
        </w:rPr>
        <w:t>у</w:t>
      </w:r>
      <w:r w:rsidR="00B53308">
        <w:rPr>
          <w:rFonts w:eastAsia="Times New Roman"/>
          <w:sz w:val="26"/>
          <w:szCs w:val="26"/>
        </w:rPr>
        <w:t xml:space="preserve"> </w:t>
      </w:r>
      <w:r w:rsidR="00B53308" w:rsidRPr="000C7BD9">
        <w:rPr>
          <w:rFonts w:eastAsia="Times New Roman"/>
          <w:sz w:val="26"/>
          <w:szCs w:val="26"/>
        </w:rPr>
        <w:t>комитета</w:t>
      </w:r>
      <w:proofErr w:type="gramEnd"/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__________ № ____)</w:t>
      </w:r>
    </w:p>
    <w:p w:rsidR="000C7BD9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2F0537" w:rsidRDefault="002F0537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0C7BD9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8475A">
        <w:rPr>
          <w:b/>
          <w:sz w:val="27"/>
          <w:szCs w:val="27"/>
        </w:rPr>
        <w:t>Состав конкурсной комисси</w:t>
      </w:r>
      <w:r w:rsidR="00837891">
        <w:rPr>
          <w:b/>
          <w:sz w:val="27"/>
          <w:szCs w:val="27"/>
        </w:rPr>
        <w:t xml:space="preserve">и по отбору начинающих фермеров и по отбору </w:t>
      </w:r>
      <w:r w:rsidRPr="0058475A">
        <w:rPr>
          <w:b/>
          <w:sz w:val="27"/>
          <w:szCs w:val="27"/>
        </w:rPr>
        <w:t xml:space="preserve"> семейных животноводческих ферм </w:t>
      </w:r>
      <w:r w:rsidR="00837891">
        <w:rPr>
          <w:b/>
          <w:sz w:val="27"/>
          <w:szCs w:val="27"/>
        </w:rPr>
        <w:t xml:space="preserve">на право получения субсидий на содействие достижению </w:t>
      </w:r>
      <w:r w:rsidRPr="0058475A">
        <w:rPr>
          <w:b/>
          <w:sz w:val="27"/>
          <w:szCs w:val="27"/>
        </w:rPr>
        <w:t>целевых показателей региональных программ развития агропромышленного комплекса</w:t>
      </w:r>
      <w:r w:rsidRPr="0058475A">
        <w:rPr>
          <w:sz w:val="27"/>
          <w:szCs w:val="27"/>
        </w:rPr>
        <w:t xml:space="preserve"> </w:t>
      </w:r>
      <w:r w:rsidRPr="0058475A">
        <w:rPr>
          <w:b/>
          <w:sz w:val="27"/>
          <w:szCs w:val="27"/>
        </w:rPr>
        <w:t>по направлениям</w:t>
      </w:r>
      <w:r w:rsidRPr="0058475A">
        <w:rPr>
          <w:sz w:val="27"/>
          <w:szCs w:val="27"/>
        </w:rPr>
        <w:t xml:space="preserve"> </w:t>
      </w:r>
      <w:r w:rsidRPr="0058475A">
        <w:rPr>
          <w:b/>
          <w:sz w:val="27"/>
          <w:szCs w:val="27"/>
        </w:rPr>
        <w:t xml:space="preserve">на </w:t>
      </w:r>
      <w:r w:rsidR="00837891">
        <w:rPr>
          <w:b/>
          <w:sz w:val="27"/>
          <w:szCs w:val="27"/>
        </w:rPr>
        <w:t>поддержку начинающих фермеров и</w:t>
      </w:r>
      <w:r w:rsidRPr="0058475A">
        <w:rPr>
          <w:b/>
          <w:sz w:val="27"/>
          <w:szCs w:val="27"/>
        </w:rPr>
        <w:t xml:space="preserve"> на развитие семейных животноводческих ферм </w:t>
      </w:r>
    </w:p>
    <w:p w:rsidR="000C7BD9" w:rsidRPr="0058475A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0C7BD9" w:rsidRPr="001D1AFD" w:rsidRDefault="000C7BD9" w:rsidP="000C7BD9">
      <w:pPr>
        <w:ind w:firstLine="6300"/>
        <w:outlineLvl w:val="0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2"/>
        <w:gridCol w:w="2452"/>
        <w:gridCol w:w="6946"/>
      </w:tblGrid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№ </w:t>
            </w:r>
            <w:proofErr w:type="gramStart"/>
            <w:r w:rsidRPr="0058475A">
              <w:rPr>
                <w:sz w:val="27"/>
                <w:szCs w:val="27"/>
              </w:rPr>
              <w:t>п</w:t>
            </w:r>
            <w:proofErr w:type="gramEnd"/>
            <w:r w:rsidRPr="0058475A">
              <w:rPr>
                <w:sz w:val="27"/>
                <w:szCs w:val="27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Место работы, должность</w:t>
            </w:r>
          </w:p>
        </w:tc>
      </w:tr>
      <w:tr w:rsidR="000C7BD9" w:rsidTr="003373CB">
        <w:trPr>
          <w:trHeight w:val="45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Пшенникова Екатерина Иван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председателя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Агапо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Татьян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сельского хозяйства</w:t>
            </w:r>
          </w:p>
        </w:tc>
      </w:tr>
      <w:tr w:rsidR="000C7BD9" w:rsidTr="003373CB">
        <w:trPr>
          <w:trHeight w:val="47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Члены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отапова  Светлана Леонид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Председатель постоянной комиссии по агропромышленному и рыбохозяйственному комплексу Законодательного собрания Ленинградской области </w:t>
            </w:r>
          </w:p>
        </w:tc>
      </w:tr>
      <w:tr w:rsidR="008F59B5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5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5" w:rsidRPr="0058475A" w:rsidRDefault="008F59B5" w:rsidP="003373C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ирон</w:t>
            </w:r>
            <w:proofErr w:type="spellEnd"/>
            <w:r>
              <w:rPr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B5" w:rsidRPr="0058475A" w:rsidRDefault="008F59B5" w:rsidP="003373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лен </w:t>
            </w:r>
            <w:r w:rsidRPr="0058475A">
              <w:rPr>
                <w:sz w:val="27"/>
                <w:szCs w:val="27"/>
              </w:rPr>
              <w:t>постоянной комиссии по агропромышленному и рыбохозяйственному комплексу Законодательного собрания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Художилова Татьяна Ива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Рахматулина Надежда Рас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отдела развития животноводства, звероводства и птицеводства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Башар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начальника  Управления ветеринарии  Ленинградской области (по согласованию)</w:t>
            </w:r>
          </w:p>
        </w:tc>
      </w:tr>
      <w:tr w:rsidR="000C7BD9" w:rsidTr="003373CB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Щербак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Егор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Главный  специалист комитета по развитию малого, среднего бизнеса и потребительского рынка (по согласованию)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Твалашвили</w:t>
            </w:r>
            <w:proofErr w:type="spellEnd"/>
            <w:r w:rsidRPr="0058475A">
              <w:rPr>
                <w:sz w:val="27"/>
                <w:szCs w:val="27"/>
              </w:rPr>
              <w:t xml:space="preserve"> Александр </w:t>
            </w:r>
            <w:proofErr w:type="spellStart"/>
            <w:r w:rsidRPr="0058475A">
              <w:rPr>
                <w:sz w:val="27"/>
                <w:szCs w:val="27"/>
              </w:rPr>
              <w:t>Зурабович</w:t>
            </w:r>
            <w:proofErr w:type="spellEnd"/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Главный специалист отдела </w:t>
            </w:r>
            <w:proofErr w:type="gramStart"/>
            <w:r w:rsidRPr="0058475A">
              <w:rPr>
                <w:sz w:val="27"/>
                <w:szCs w:val="27"/>
              </w:rPr>
              <w:t>контроля за</w:t>
            </w:r>
            <w:proofErr w:type="gramEnd"/>
            <w:r w:rsidRPr="0058475A">
              <w:rPr>
                <w:sz w:val="27"/>
                <w:szCs w:val="27"/>
              </w:rPr>
              <w:t xml:space="preserve"> соблюдением органами местного самоуправления законодательства о градостроительной деятельности комитета по архитектуре и градостроительству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пиридонов Анатолий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Доктор с.-х. наук, доц., профессор кафедры растениеводства им. И.А. </w:t>
            </w:r>
            <w:proofErr w:type="spellStart"/>
            <w:r w:rsidRPr="0058475A">
              <w:rPr>
                <w:sz w:val="27"/>
                <w:szCs w:val="27"/>
              </w:rPr>
              <w:t>Стебута</w:t>
            </w:r>
            <w:proofErr w:type="spellEnd"/>
            <w:r w:rsidRPr="0058475A">
              <w:rPr>
                <w:sz w:val="27"/>
                <w:szCs w:val="27"/>
              </w:rPr>
              <w:t xml:space="preserve">, профессор профессиональной аттестации и внедрения инноваций института ДПО ФГБОУ ВО </w:t>
            </w:r>
            <w:proofErr w:type="spellStart"/>
            <w:r w:rsidRPr="0058475A">
              <w:rPr>
                <w:sz w:val="27"/>
                <w:szCs w:val="27"/>
              </w:rPr>
              <w:t>СПбГАУ</w:t>
            </w:r>
            <w:proofErr w:type="spellEnd"/>
            <w:r w:rsidRPr="0058475A">
              <w:rPr>
                <w:sz w:val="27"/>
                <w:szCs w:val="27"/>
              </w:rPr>
              <w:t xml:space="preserve"> (по согласованию) </w:t>
            </w:r>
          </w:p>
        </w:tc>
      </w:tr>
      <w:tr w:rsidR="000C7BD9" w:rsidTr="003373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Батурина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 Елена 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Директор фонда поддержки малого и среднего бизнеса «Совместное развитие»  (по согласованию)</w:t>
            </w:r>
          </w:p>
        </w:tc>
      </w:tr>
      <w:tr w:rsidR="000C7BD9" w:rsidTr="003373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Гордеев Владислав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Заведующий отделом технологий и механизации работ в животноводстве ФГБНУ «Институт </w:t>
            </w:r>
            <w:proofErr w:type="spellStart"/>
            <w:r w:rsidRPr="0058475A">
              <w:rPr>
                <w:sz w:val="27"/>
                <w:szCs w:val="27"/>
              </w:rPr>
              <w:t>агроинженерных</w:t>
            </w:r>
            <w:proofErr w:type="spellEnd"/>
            <w:r w:rsidRPr="0058475A">
              <w:rPr>
                <w:sz w:val="27"/>
                <w:szCs w:val="27"/>
              </w:rPr>
              <w:t xml:space="preserve"> и экологических проблем сельскохозяйственного производства»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Шаваров</w:t>
            </w:r>
            <w:proofErr w:type="spellEnd"/>
            <w:r w:rsidRPr="0058475A">
              <w:rPr>
                <w:sz w:val="27"/>
                <w:szCs w:val="27"/>
              </w:rPr>
              <w:t xml:space="preserve">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Вячеслав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комиссии по сельскому хозяйству, экологии и предпринимательству Общественной палаты Ленинградской области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Маланичева</w:t>
            </w:r>
            <w:proofErr w:type="spellEnd"/>
            <w:r w:rsidRPr="0058475A">
              <w:rPr>
                <w:sz w:val="27"/>
                <w:szCs w:val="27"/>
              </w:rPr>
              <w:t xml:space="preserve"> Марина 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color w:val="FF0000"/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етрова Лидия Гаври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Член Ленинградского областного отделения общероссийского общественного движения сельских женщин России, член АККОР, профессор с.- х. наук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Шконда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Михаил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зидент ассоциации  крестьянских (фермерских) хозяйств, личных подсобных хозяйств и кооперативов Ленинградской области и</w:t>
            </w:r>
            <w:proofErr w:type="gramStart"/>
            <w:r w:rsidRPr="0058475A">
              <w:rPr>
                <w:sz w:val="27"/>
                <w:szCs w:val="27"/>
              </w:rPr>
              <w:t xml:space="preserve"> С</w:t>
            </w:r>
            <w:proofErr w:type="gramEnd"/>
            <w:r w:rsidRPr="0058475A">
              <w:rPr>
                <w:sz w:val="27"/>
                <w:szCs w:val="27"/>
              </w:rPr>
              <w:t>анкт- Петербурга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Бык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Александр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зидент Ассоциации «Союз фермеров Ленинградской области и Санкт-Петербурга»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иколаева Екатери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Ленинградского регионального отделения  общероссийской молодежной общественной организации «Российский союз сельской молодежи» (по согласованию)</w:t>
            </w:r>
          </w:p>
        </w:tc>
      </w:tr>
      <w:tr w:rsidR="000C7BD9" w:rsidTr="003373CB">
        <w:trPr>
          <w:trHeight w:val="53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екретари комиссии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Тихомиро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Елена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Начальник сектора по развитию садоводст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и огородничества</w:t>
            </w:r>
          </w:p>
        </w:tc>
      </w:tr>
      <w:tr w:rsidR="000C7BD9" w:rsidTr="003373CB">
        <w:trPr>
          <w:trHeight w:val="7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3373CB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Влас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Дмитр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сектора по развитию птицеводства</w:t>
            </w:r>
          </w:p>
        </w:tc>
      </w:tr>
    </w:tbl>
    <w:p w:rsidR="000C7BD9" w:rsidRPr="000C7BD9" w:rsidRDefault="000C7BD9" w:rsidP="002F0537">
      <w:pPr>
        <w:ind w:firstLine="6300"/>
        <w:jc w:val="right"/>
        <w:outlineLvl w:val="0"/>
        <w:rPr>
          <w:sz w:val="26"/>
          <w:szCs w:val="26"/>
        </w:rPr>
      </w:pPr>
      <w:r w:rsidRPr="000C7BD9">
        <w:rPr>
          <w:sz w:val="26"/>
          <w:szCs w:val="26"/>
        </w:rPr>
        <w:t>Таблица 1</w:t>
      </w:r>
    </w:p>
    <w:p w:rsidR="00C10678" w:rsidRPr="000C7BD9" w:rsidRDefault="00C10678" w:rsidP="00C10678">
      <w:pPr>
        <w:ind w:right="140"/>
        <w:jc w:val="right"/>
        <w:rPr>
          <w:sz w:val="26"/>
          <w:szCs w:val="26"/>
        </w:rPr>
      </w:pPr>
      <w:r w:rsidRPr="000C7BD9">
        <w:rPr>
          <w:sz w:val="26"/>
          <w:szCs w:val="26"/>
        </w:rPr>
        <w:t xml:space="preserve"> к </w:t>
      </w:r>
      <w:r w:rsidR="002F0537">
        <w:rPr>
          <w:sz w:val="26"/>
          <w:szCs w:val="26"/>
        </w:rPr>
        <w:t>П</w:t>
      </w:r>
      <w:r w:rsidRPr="000C7BD9">
        <w:rPr>
          <w:sz w:val="26"/>
          <w:szCs w:val="26"/>
        </w:rPr>
        <w:t>орядку</w:t>
      </w:r>
      <w:r w:rsidR="002F0537">
        <w:rPr>
          <w:sz w:val="26"/>
          <w:szCs w:val="26"/>
        </w:rPr>
        <w:t>…</w:t>
      </w:r>
    </w:p>
    <w:p w:rsidR="00B53308" w:rsidRPr="000C7BD9" w:rsidRDefault="004A0C61" w:rsidP="00B53308">
      <w:pPr>
        <w:ind w:firstLine="6300"/>
        <w:jc w:val="both"/>
        <w:rPr>
          <w:rFonts w:eastAsia="Times New Roman"/>
          <w:sz w:val="26"/>
          <w:szCs w:val="26"/>
        </w:rPr>
      </w:pPr>
      <w:proofErr w:type="gramStart"/>
      <w:r>
        <w:rPr>
          <w:sz w:val="26"/>
          <w:szCs w:val="26"/>
        </w:rPr>
        <w:t>(п</w:t>
      </w:r>
      <w:r w:rsidR="000C7BD9" w:rsidRPr="000C7BD9">
        <w:rPr>
          <w:sz w:val="26"/>
          <w:szCs w:val="26"/>
        </w:rPr>
        <w:t>риложение 2</w:t>
      </w:r>
      <w:r w:rsidR="002F0537">
        <w:rPr>
          <w:sz w:val="26"/>
          <w:szCs w:val="26"/>
        </w:rPr>
        <w:t xml:space="preserve"> к </w:t>
      </w:r>
      <w:r w:rsidR="00B53308" w:rsidRPr="000C7BD9">
        <w:rPr>
          <w:rFonts w:eastAsia="Times New Roman"/>
          <w:sz w:val="26"/>
          <w:szCs w:val="26"/>
        </w:rPr>
        <w:t>приказ</w:t>
      </w:r>
      <w:r w:rsidR="00B53308">
        <w:rPr>
          <w:rFonts w:eastAsia="Times New Roman"/>
          <w:sz w:val="26"/>
          <w:szCs w:val="26"/>
        </w:rPr>
        <w:t xml:space="preserve">у </w:t>
      </w:r>
      <w:r w:rsidR="00B53308" w:rsidRPr="000C7BD9">
        <w:rPr>
          <w:rFonts w:eastAsia="Times New Roman"/>
          <w:sz w:val="26"/>
          <w:szCs w:val="26"/>
        </w:rPr>
        <w:t>комитета</w:t>
      </w:r>
      <w:proofErr w:type="gramEnd"/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474C75" w:rsidRPr="000C7BD9" w:rsidRDefault="00B53308" w:rsidP="00B53308">
      <w:pPr>
        <w:ind w:firstLine="6300"/>
        <w:rPr>
          <w:sz w:val="26"/>
          <w:szCs w:val="26"/>
        </w:rPr>
      </w:pPr>
      <w:proofErr w:type="gramStart"/>
      <w:r w:rsidRPr="000C7BD9">
        <w:rPr>
          <w:rFonts w:eastAsia="Times New Roman"/>
          <w:sz w:val="26"/>
          <w:szCs w:val="26"/>
        </w:rPr>
        <w:t>Ленинградской области</w:t>
      </w:r>
      <w:r w:rsidR="00474C75" w:rsidRPr="000C7BD9">
        <w:rPr>
          <w:sz w:val="26"/>
          <w:szCs w:val="26"/>
        </w:rPr>
        <w:t>)</w:t>
      </w:r>
      <w:proofErr w:type="gramEnd"/>
    </w:p>
    <w:p w:rsidR="00C10678" w:rsidRPr="000C7BD9" w:rsidRDefault="00C10678" w:rsidP="00C10678">
      <w:pPr>
        <w:jc w:val="right"/>
        <w:rPr>
          <w:sz w:val="26"/>
          <w:szCs w:val="26"/>
        </w:rPr>
      </w:pPr>
    </w:p>
    <w:p w:rsidR="000C7BD9" w:rsidRPr="000C7BD9" w:rsidRDefault="000C7BD9" w:rsidP="000C7BD9">
      <w:pPr>
        <w:jc w:val="right"/>
        <w:rPr>
          <w:sz w:val="26"/>
          <w:szCs w:val="26"/>
        </w:rPr>
      </w:pPr>
    </w:p>
    <w:p w:rsidR="000C7BD9" w:rsidRPr="000C7BD9" w:rsidRDefault="000C7BD9" w:rsidP="000C7BD9">
      <w:pPr>
        <w:jc w:val="center"/>
        <w:rPr>
          <w:b/>
          <w:sz w:val="26"/>
          <w:szCs w:val="26"/>
        </w:rPr>
      </w:pPr>
      <w:r w:rsidRPr="000C7BD9">
        <w:rPr>
          <w:b/>
          <w:sz w:val="26"/>
          <w:szCs w:val="26"/>
        </w:rPr>
        <w:t xml:space="preserve">Оценочная шкала критериев  дополнительных условий </w:t>
      </w:r>
    </w:p>
    <w:p w:rsidR="000C7BD9" w:rsidRPr="000C7BD9" w:rsidRDefault="000C7BD9" w:rsidP="000C7BD9">
      <w:pPr>
        <w:jc w:val="center"/>
        <w:rPr>
          <w:b/>
          <w:sz w:val="26"/>
          <w:szCs w:val="26"/>
        </w:rPr>
      </w:pPr>
      <w:r w:rsidRPr="000C7BD9">
        <w:rPr>
          <w:b/>
          <w:sz w:val="26"/>
          <w:szCs w:val="26"/>
        </w:rPr>
        <w:t>при отборе начинающих фермеров</w:t>
      </w:r>
    </w:p>
    <w:p w:rsidR="000C7BD9" w:rsidRPr="00EF34EC" w:rsidRDefault="000C7BD9" w:rsidP="000C7BD9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85"/>
        <w:gridCol w:w="1276"/>
      </w:tblGrid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№</w:t>
            </w:r>
            <w:proofErr w:type="gramStart"/>
            <w:r w:rsidRPr="00216FB7">
              <w:rPr>
                <w:sz w:val="26"/>
                <w:szCs w:val="26"/>
              </w:rPr>
              <w:t>п</w:t>
            </w:r>
            <w:proofErr w:type="gramEnd"/>
            <w:r w:rsidRPr="00216FB7">
              <w:rPr>
                <w:sz w:val="26"/>
                <w:szCs w:val="26"/>
              </w:rPr>
              <w:t>/п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ind w:hanging="402"/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Оценка критерия (балл)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Расположение крестьянского (фермерского) хозяйства на территории отдаленных муниципальных районов Ленинградской области (</w:t>
            </w:r>
            <w:proofErr w:type="spellStart"/>
            <w:r w:rsidRPr="00216FB7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 и </w:t>
            </w:r>
            <w:proofErr w:type="gramStart"/>
            <w:r w:rsidRPr="00216FB7">
              <w:rPr>
                <w:b/>
                <w:sz w:val="26"/>
                <w:szCs w:val="26"/>
              </w:rPr>
              <w:t>Тихвинский</w:t>
            </w:r>
            <w:proofErr w:type="gramEnd"/>
            <w:r w:rsidRPr="00216FB7">
              <w:rPr>
                <w:b/>
                <w:sz w:val="26"/>
                <w:szCs w:val="26"/>
              </w:rPr>
              <w:t xml:space="preserve">) 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ind w:right="-631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искатель</w:t>
            </w:r>
            <w:r w:rsidRPr="00216FB7">
              <w:rPr>
                <w:b/>
                <w:sz w:val="26"/>
                <w:szCs w:val="26"/>
              </w:rPr>
              <w:t xml:space="preserve"> имеет опыт ведения личного подсобного хозяйства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</w:t>
            </w:r>
            <w:r w:rsidRPr="00216FB7">
              <w:rPr>
                <w:sz w:val="26"/>
                <w:szCs w:val="26"/>
              </w:rPr>
              <w:t xml:space="preserve"> лет 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енее 5 л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3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 праве собственности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 праве аренды от 5 до 49 лет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4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искатель</w:t>
            </w:r>
            <w:r w:rsidRPr="00216FB7">
              <w:rPr>
                <w:b/>
                <w:sz w:val="26"/>
                <w:szCs w:val="26"/>
              </w:rPr>
              <w:t xml:space="preserve"> является членом семьи (или близким родственником)  другого главы крестьянского (фермерского) хозяйств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16FB7">
              <w:rPr>
                <w:sz w:val="26"/>
                <w:szCs w:val="26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Членство в сельскохозяйственных потребительских кооперативах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16FB7">
              <w:rPr>
                <w:sz w:val="26"/>
                <w:szCs w:val="26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Направление деятельности</w:t>
            </w:r>
            <w:r>
              <w:rPr>
                <w:b/>
                <w:sz w:val="26"/>
                <w:szCs w:val="26"/>
              </w:rPr>
              <w:t>,</w:t>
            </w:r>
            <w:r w:rsidRPr="00216FB7">
              <w:rPr>
                <w:b/>
                <w:sz w:val="26"/>
                <w:szCs w:val="26"/>
              </w:rPr>
              <w:t xml:space="preserve"> развиваемое </w:t>
            </w:r>
            <w:r>
              <w:rPr>
                <w:b/>
                <w:sz w:val="26"/>
                <w:szCs w:val="26"/>
              </w:rPr>
              <w:t>крестьянским (фермерским) хозяйством</w:t>
            </w:r>
            <w:r w:rsidRPr="00216FB7">
              <w:rPr>
                <w:b/>
                <w:sz w:val="26"/>
                <w:szCs w:val="26"/>
              </w:rPr>
              <w:t xml:space="preserve"> (учитывается только одно направление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олочное скотоводство (производство молока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ясное скотоводство (</w:t>
            </w:r>
            <w:proofErr w:type="spellStart"/>
            <w:r w:rsidRPr="00216FB7">
              <w:rPr>
                <w:sz w:val="26"/>
                <w:szCs w:val="26"/>
              </w:rPr>
              <w:t>крс</w:t>
            </w:r>
            <w:proofErr w:type="spellEnd"/>
            <w:r w:rsidRPr="00216FB7">
              <w:rPr>
                <w:sz w:val="26"/>
                <w:szCs w:val="26"/>
              </w:rPr>
              <w:t xml:space="preserve"> специализированных мясных пород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откорм бычков молочного направления продуктивности, овц</w:t>
            </w:r>
            <w:proofErr w:type="gramStart"/>
            <w:r w:rsidRPr="00216FB7">
              <w:rPr>
                <w:sz w:val="26"/>
                <w:szCs w:val="26"/>
              </w:rPr>
              <w:t>е-</w:t>
            </w:r>
            <w:proofErr w:type="gramEnd"/>
            <w:r w:rsidRPr="00216FB7">
              <w:rPr>
                <w:sz w:val="26"/>
                <w:szCs w:val="26"/>
              </w:rPr>
              <w:t xml:space="preserve">,  </w:t>
            </w:r>
            <w:proofErr w:type="spellStart"/>
            <w:r w:rsidRPr="00216FB7">
              <w:rPr>
                <w:sz w:val="26"/>
                <w:szCs w:val="26"/>
              </w:rPr>
              <w:t>козо</w:t>
            </w:r>
            <w:proofErr w:type="spellEnd"/>
            <w:r w:rsidRPr="00216FB7">
              <w:rPr>
                <w:sz w:val="26"/>
                <w:szCs w:val="26"/>
              </w:rPr>
              <w:t xml:space="preserve">-, </w:t>
            </w:r>
            <w:proofErr w:type="spellStart"/>
            <w:r w:rsidRPr="00216FB7">
              <w:rPr>
                <w:sz w:val="26"/>
                <w:szCs w:val="26"/>
              </w:rPr>
              <w:t>кролико</w:t>
            </w:r>
            <w:proofErr w:type="spellEnd"/>
            <w:r w:rsidRPr="00216FB7">
              <w:rPr>
                <w:sz w:val="26"/>
                <w:szCs w:val="26"/>
              </w:rPr>
              <w:t xml:space="preserve">-, </w:t>
            </w:r>
            <w:proofErr w:type="spellStart"/>
            <w:r w:rsidRPr="00216FB7">
              <w:rPr>
                <w:sz w:val="26"/>
                <w:szCs w:val="26"/>
              </w:rPr>
              <w:t>рыбо</w:t>
            </w:r>
            <w:proofErr w:type="spellEnd"/>
            <w:r w:rsidRPr="00216FB7">
              <w:rPr>
                <w:sz w:val="26"/>
                <w:szCs w:val="26"/>
              </w:rPr>
              <w:t>-, птицеводство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производство картофеля и овощей открытого грунт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иные направления деятельности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785" w:type="dxa"/>
            <w:shd w:val="clear" w:color="auto" w:fill="auto"/>
          </w:tcPr>
          <w:p w:rsidR="000C7BD9" w:rsidRPr="00963D4D" w:rsidRDefault="000C7BD9" w:rsidP="003373CB">
            <w:pPr>
              <w:rPr>
                <w:b/>
                <w:sz w:val="26"/>
                <w:szCs w:val="26"/>
              </w:rPr>
            </w:pPr>
            <w:r w:rsidRPr="00963D4D">
              <w:rPr>
                <w:b/>
                <w:sz w:val="26"/>
                <w:szCs w:val="26"/>
              </w:rPr>
              <w:t>Оценка бизнес</w:t>
            </w:r>
            <w:r>
              <w:rPr>
                <w:b/>
                <w:sz w:val="26"/>
                <w:szCs w:val="26"/>
              </w:rPr>
              <w:t>-</w:t>
            </w:r>
            <w:r w:rsidRPr="00963D4D">
              <w:rPr>
                <w:b/>
                <w:sz w:val="26"/>
                <w:szCs w:val="26"/>
              </w:rPr>
              <w:t xml:space="preserve"> плана</w:t>
            </w:r>
          </w:p>
          <w:p w:rsidR="000C7BD9" w:rsidRPr="00963D4D" w:rsidRDefault="000C7BD9" w:rsidP="003373CB">
            <w:pPr>
              <w:rPr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Прирост объема производства продукции  (производственная программа)</w:t>
            </w:r>
          </w:p>
          <w:p w:rsidR="000C7BD9" w:rsidRDefault="000C7BD9" w:rsidP="003373CB">
            <w:pPr>
              <w:rPr>
                <w:b/>
                <w:color w:val="C00000"/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ежегодно 10% и более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0C7BD9" w:rsidRPr="00963D4D" w:rsidRDefault="000C7BD9" w:rsidP="003373CB">
            <w:pPr>
              <w:rPr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ежегодно до 10%</w:t>
            </w:r>
          </w:p>
        </w:tc>
        <w:tc>
          <w:tcPr>
            <w:tcW w:w="1276" w:type="dxa"/>
            <w:shd w:val="clear" w:color="auto" w:fill="auto"/>
          </w:tcPr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8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Результаты презентации хозяйства и очного собеседования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25</w:t>
            </w:r>
          </w:p>
        </w:tc>
      </w:tr>
    </w:tbl>
    <w:p w:rsidR="00837891" w:rsidRPr="00837891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  <w:rPr>
          <w:rFonts w:eastAsia="Times New Roman"/>
          <w:sz w:val="26"/>
          <w:szCs w:val="26"/>
        </w:rPr>
      </w:pPr>
      <w:r w:rsidRPr="00837891">
        <w:rPr>
          <w:rFonts w:eastAsia="Times New Roman"/>
          <w:sz w:val="26"/>
          <w:szCs w:val="26"/>
        </w:rPr>
        <w:t>Таблица 2</w:t>
      </w:r>
    </w:p>
    <w:p w:rsidR="00837891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  <w:rPr>
          <w:rFonts w:eastAsia="Times New Roman"/>
          <w:sz w:val="26"/>
          <w:szCs w:val="26"/>
        </w:rPr>
      </w:pPr>
      <w:r w:rsidRPr="00837891">
        <w:rPr>
          <w:rFonts w:eastAsia="Times New Roman"/>
          <w:sz w:val="26"/>
          <w:szCs w:val="26"/>
        </w:rPr>
        <w:t xml:space="preserve"> к настоящему порядку</w:t>
      </w:r>
    </w:p>
    <w:p w:rsidR="00837891" w:rsidRPr="00837891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4A0C61">
        <w:rPr>
          <w:rFonts w:eastAsia="Times New Roman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>риложение 3)</w:t>
      </w: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  <w:r w:rsidRPr="00837891">
        <w:rPr>
          <w:rFonts w:eastAsia="Times New Roman"/>
          <w:b/>
          <w:sz w:val="28"/>
          <w:szCs w:val="28"/>
        </w:rPr>
        <w:t xml:space="preserve">Оценочная шкала критериев дополнительных условий </w:t>
      </w: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  <w:r w:rsidRPr="00837891">
        <w:rPr>
          <w:rFonts w:eastAsia="Times New Roman"/>
          <w:b/>
          <w:sz w:val="28"/>
          <w:szCs w:val="28"/>
        </w:rPr>
        <w:t>при отборе семейных животноводческих ферм</w:t>
      </w:r>
    </w:p>
    <w:p w:rsidR="00837891" w:rsidRPr="00837891" w:rsidRDefault="00837891" w:rsidP="00837891">
      <w:pPr>
        <w:jc w:val="center"/>
        <w:rPr>
          <w:rFonts w:eastAsia="Times New Roman"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247"/>
        <w:gridCol w:w="1320"/>
      </w:tblGrid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№</w:t>
            </w:r>
            <w:proofErr w:type="gramStart"/>
            <w:r w:rsidRPr="00837891">
              <w:rPr>
                <w:rFonts w:eastAsia="Times New Roman"/>
                <w:sz w:val="26"/>
                <w:szCs w:val="28"/>
              </w:rPr>
              <w:t>п</w:t>
            </w:r>
            <w:proofErr w:type="gramEnd"/>
            <w:r w:rsidRPr="00837891">
              <w:rPr>
                <w:rFonts w:eastAsia="Times New Roman"/>
                <w:sz w:val="26"/>
                <w:szCs w:val="28"/>
              </w:rPr>
              <w:t>/п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Наименование крите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Оценка критерия (балл)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Расположение крестьянского (фермерского) хозяйства на территории отдаленных муниципальных районов Ленинградской области (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Бокситогор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Лодейнополь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Подпорож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Сланцев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 и </w:t>
            </w:r>
            <w:proofErr w:type="gramStart"/>
            <w:r w:rsidRPr="00837891">
              <w:rPr>
                <w:rFonts w:eastAsia="Times New Roman"/>
                <w:b/>
                <w:sz w:val="26"/>
                <w:szCs w:val="26"/>
              </w:rPr>
              <w:t>Тихвинский</w:t>
            </w:r>
            <w:proofErr w:type="gram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) 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д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а праве собственности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а праве аренды от 5 до 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5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Собственные средства соискателя</w:t>
            </w:r>
          </w:p>
          <w:p w:rsidR="00837891" w:rsidRPr="00837891" w:rsidRDefault="00837891" w:rsidP="00837891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 xml:space="preserve"> 40%  и выше от суммы бизнес плана </w:t>
            </w:r>
          </w:p>
          <w:p w:rsidR="00837891" w:rsidRPr="00837891" w:rsidRDefault="00837891" w:rsidP="0083789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 xml:space="preserve"> от 10% до 39 % от суммы бизнес пла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Трудовой стаж в сельском хозяйстве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свыше 5 лет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 2 до 5 лет включитель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3-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2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Членство в сельскохозяйственных потребительских кооперативах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д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Направление деятельности, развиваемое крестьянским (фермерским) хозяйством (учитывается только одно направление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молочное скотоводство (производство молока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мясное скотоводство (КРС специализированных мясных пород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корм бычков молочного направления продуктивности, овцеводство, козоводство, кролиководство, рыбоводство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птицеводство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иные на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7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Оценка бизнес- план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Прирост объема производства продукции  (производственная программа)</w:t>
            </w:r>
          </w:p>
          <w:p w:rsidR="00837891" w:rsidRPr="00837891" w:rsidRDefault="00837891" w:rsidP="00837891">
            <w:pPr>
              <w:rPr>
                <w:rFonts w:eastAsia="Times New Roman"/>
                <w:b/>
                <w:color w:val="C00000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ежегодно 10% и более</w:t>
            </w:r>
            <w:r w:rsidRPr="00837891">
              <w:rPr>
                <w:rFonts w:eastAsia="Times New Roman"/>
                <w:b/>
                <w:color w:val="C00000"/>
                <w:sz w:val="26"/>
                <w:szCs w:val="26"/>
              </w:rPr>
              <w:t xml:space="preserve"> </w:t>
            </w:r>
          </w:p>
          <w:p w:rsidR="00837891" w:rsidRPr="00837891" w:rsidRDefault="00837891" w:rsidP="00837891">
            <w:pPr>
              <w:rPr>
                <w:rFonts w:eastAsia="Times New Roman"/>
                <w:b/>
                <w:color w:val="C00000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ежегодно до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Результаты очного собеседования: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самостоятельный доклад главы КФХ, представление презентации и ответы на вопросы членов конкурс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 0 до 2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837891" w:rsidRPr="00837891" w:rsidRDefault="00837891" w:rsidP="00837891">
      <w:pPr>
        <w:rPr>
          <w:rFonts w:eastAsia="Times New Roman"/>
          <w:sz w:val="26"/>
          <w:szCs w:val="26"/>
        </w:rPr>
      </w:pPr>
    </w:p>
    <w:p w:rsidR="00736C0F" w:rsidRDefault="00736C0F" w:rsidP="00454B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6C0F" w:rsidRDefault="00736C0F" w:rsidP="003F698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36C0F" w:rsidRPr="003F6985" w:rsidRDefault="00736C0F" w:rsidP="00736C0F">
      <w:pPr>
        <w:ind w:left="426" w:firstLine="6300"/>
        <w:jc w:val="both"/>
        <w:rPr>
          <w:rFonts w:eastAsia="Times New Roman"/>
          <w:sz w:val="28"/>
          <w:szCs w:val="28"/>
        </w:rPr>
      </w:pPr>
      <w:r w:rsidRPr="00736C0F">
        <w:rPr>
          <w:rFonts w:eastAsia="Times New Roman"/>
          <w:sz w:val="28"/>
          <w:szCs w:val="28"/>
        </w:rPr>
        <w:t xml:space="preserve">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</w:t>
      </w:r>
    </w:p>
    <w:p w:rsidR="00837891" w:rsidRPr="00837891" w:rsidRDefault="00837891" w:rsidP="00837891">
      <w:pPr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Pr="00837891">
        <w:rPr>
          <w:sz w:val="26"/>
          <w:szCs w:val="26"/>
        </w:rPr>
        <w:t xml:space="preserve">Приложение 2 к Порядку </w:t>
      </w:r>
    </w:p>
    <w:p w:rsidR="00837891" w:rsidRPr="00837891" w:rsidRDefault="00837891" w:rsidP="00837891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 w:rsidR="00A7683B">
        <w:rPr>
          <w:sz w:val="26"/>
          <w:szCs w:val="26"/>
        </w:rPr>
        <w:t>риложение 4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837891" w:rsidRPr="000C7BD9" w:rsidRDefault="00837891" w:rsidP="00837891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837891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от __________ № ____)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</w:p>
    <w:p w:rsidR="00837891" w:rsidRPr="006C6F01" w:rsidRDefault="00837891" w:rsidP="00837891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837891" w:rsidRPr="00C37F92" w:rsidRDefault="00837891" w:rsidP="00837891">
      <w:pPr>
        <w:autoSpaceDE w:val="0"/>
        <w:autoSpaceDN w:val="0"/>
        <w:adjustRightInd w:val="0"/>
        <w:jc w:val="right"/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sz w:val="24"/>
          <w:szCs w:val="24"/>
        </w:rPr>
        <w:t>(примерная форма</w:t>
      </w:r>
      <w:proofErr w:type="gramEnd"/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sz w:val="24"/>
          <w:szCs w:val="24"/>
        </w:rPr>
        <w:t>бизнес-плана начинающего фермера)</w:t>
      </w:r>
      <w:proofErr w:type="gramEnd"/>
    </w:p>
    <w:p w:rsidR="00837891" w:rsidRPr="00C37F92" w:rsidRDefault="00837891" w:rsidP="00837891">
      <w:pPr>
        <w:tabs>
          <w:tab w:val="right" w:pos="9636"/>
        </w:tabs>
        <w:spacing w:line="360" w:lineRule="auto"/>
        <w:ind w:left="5245"/>
        <w:jc w:val="center"/>
        <w:rPr>
          <w:b/>
        </w:rPr>
      </w:pP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jc w:val="center"/>
        <w:rPr>
          <w:b/>
          <w:caps/>
        </w:rPr>
      </w:pPr>
      <w:r w:rsidRPr="00C37F92">
        <w:rPr>
          <w:b/>
          <w:caps/>
        </w:rPr>
        <w:t>Утверждаю: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rPr>
          <w:b/>
          <w:caps/>
        </w:rPr>
      </w:pPr>
      <w:r w:rsidRPr="00C37F92">
        <w:rPr>
          <w:b/>
          <w:caps/>
        </w:rPr>
        <w:t xml:space="preserve">                      </w:t>
      </w:r>
      <w:r w:rsidRPr="00C37F92">
        <w:rPr>
          <w:i/>
        </w:rPr>
        <w:t xml:space="preserve">Глава </w:t>
      </w:r>
      <w:proofErr w:type="gramStart"/>
      <w:r w:rsidRPr="00C37F92">
        <w:rPr>
          <w:i/>
        </w:rPr>
        <w:t>К(</w:t>
      </w:r>
      <w:proofErr w:type="gramEnd"/>
      <w:r w:rsidRPr="00C37F92">
        <w:rPr>
          <w:i/>
        </w:rPr>
        <w:t>Ф)Х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____________  /___________________ /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837891" w:rsidRPr="00C37F92" w:rsidRDefault="00837891" w:rsidP="00837891">
      <w:pPr>
        <w:pStyle w:val="ConsPlusNonformat"/>
        <w:widowControl/>
        <w:ind w:left="450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C37F92">
        <w:rPr>
          <w:rFonts w:ascii="Times New Roman" w:hAnsi="Times New Roman" w:cs="Times New Roman"/>
          <w:sz w:val="28"/>
          <w:szCs w:val="24"/>
        </w:rPr>
        <w:t xml:space="preserve">М </w:t>
      </w:r>
      <w:proofErr w:type="gramStart"/>
      <w:r w:rsidRPr="00C37F92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C37F92">
        <w:rPr>
          <w:rFonts w:ascii="Times New Roman" w:hAnsi="Times New Roman" w:cs="Times New Roman"/>
          <w:sz w:val="28"/>
          <w:szCs w:val="24"/>
        </w:rPr>
        <w:t xml:space="preserve"> (при наличии)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37F92">
        <w:rPr>
          <w:rFonts w:ascii="Times New Roman" w:hAnsi="Times New Roman" w:cs="Times New Roman"/>
          <w:b/>
          <w:sz w:val="36"/>
          <w:szCs w:val="24"/>
        </w:rPr>
        <w:t xml:space="preserve">БИЗНЕС-ПЛАН 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spacing w:line="360" w:lineRule="auto"/>
        <w:jc w:val="center"/>
        <w:rPr>
          <w:sz w:val="32"/>
          <w:szCs w:val="32"/>
          <w:u w:val="single"/>
        </w:rPr>
      </w:pPr>
    </w:p>
    <w:p w:rsidR="00837891" w:rsidRPr="00C37F92" w:rsidRDefault="00837891" w:rsidP="00837891">
      <w:pPr>
        <w:spacing w:line="360" w:lineRule="auto"/>
        <w:jc w:val="center"/>
        <w:rPr>
          <w:b/>
          <w:sz w:val="40"/>
          <w:szCs w:val="32"/>
          <w:u w:val="single"/>
        </w:rPr>
      </w:pPr>
      <w:proofErr w:type="gramStart"/>
      <w:r w:rsidRPr="00C37F92">
        <w:rPr>
          <w:b/>
          <w:sz w:val="40"/>
          <w:szCs w:val="32"/>
          <w:u w:val="single"/>
        </w:rPr>
        <w:t>К(</w:t>
      </w:r>
      <w:proofErr w:type="gramEnd"/>
      <w:r w:rsidRPr="00C37F92">
        <w:rPr>
          <w:b/>
          <w:sz w:val="40"/>
          <w:szCs w:val="32"/>
          <w:u w:val="single"/>
        </w:rPr>
        <w:t xml:space="preserve">Ф)Х  ………………...….. </w:t>
      </w:r>
    </w:p>
    <w:p w:rsidR="00837891" w:rsidRPr="00C37F92" w:rsidRDefault="00837891" w:rsidP="00837891">
      <w:pPr>
        <w:spacing w:line="360" w:lineRule="auto"/>
        <w:jc w:val="center"/>
      </w:pPr>
      <w:r w:rsidRPr="00C37F92">
        <w:t>(наименование хозяйства)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683B" w:rsidRPr="00C37F92" w:rsidRDefault="00A7683B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хозяйстве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2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Дата рождения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крестьянского (фермерского) хозяйства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ых ресурсов,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личие сре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извод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реализации основной продукции (тыс. руб.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стьянского (фермерского) хозяйства: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крестьянского (фермерского) хозяйства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 электронной почты, сайт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837891" w:rsidRPr="00C37F92" w:rsidTr="003373CB">
        <w:trPr>
          <w:cantSplit/>
          <w:trHeight w:val="2016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ства гранта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 предоставление рабочих мест для местных жителе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хозяйства после завершения проекта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(на год, следующий за годом окупаемости проекта)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Цель и задачи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Собственные ресурсы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Ф)Х,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используемые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 на создание, расширение, модернизацию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роизводственной базы крестьянского (фермерского) хозяйства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3"/>
        <w:gridCol w:w="774"/>
        <w:gridCol w:w="976"/>
        <w:gridCol w:w="1649"/>
      </w:tblGrid>
      <w:tr w:rsidR="00837891" w:rsidRPr="00C37F92" w:rsidTr="003373CB">
        <w:tc>
          <w:tcPr>
            <w:tcW w:w="328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Кол-в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Стоимость,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емельные участки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rPr>
                <w:i/>
              </w:rPr>
            </w:pPr>
            <w:r w:rsidRPr="00C37F92">
              <w:rPr>
                <w:i/>
              </w:rPr>
              <w:t>Земельные участки на праве собственнос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rPr>
                <w:i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дания и сооружения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Техника и оборудование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ельскохозяйственные животные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ырье, материалы, продукция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Прочие ресурсы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СТОИМОСТЬ РЕСУРСОВ ВСЕГО</w:t>
            </w:r>
          </w:p>
        </w:tc>
        <w:tc>
          <w:tcPr>
            <w:tcW w:w="390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831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отребность в работниках (создание рабочих мест)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7. Численность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расходы на оплату труда и отчисления на социальные нужды</w:t>
      </w:r>
    </w:p>
    <w:p w:rsidR="00837891" w:rsidRPr="00C37F92" w:rsidRDefault="00837891" w:rsidP="00837891">
      <w:pPr>
        <w:pStyle w:val="a7"/>
        <w:ind w:left="0"/>
        <w:jc w:val="center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1278"/>
        <w:gridCol w:w="991"/>
        <w:gridCol w:w="689"/>
        <w:gridCol w:w="1154"/>
        <w:gridCol w:w="567"/>
        <w:gridCol w:w="850"/>
        <w:gridCol w:w="993"/>
      </w:tblGrid>
      <w:tr w:rsidR="00837891" w:rsidRPr="00C37F92" w:rsidTr="003373CB">
        <w:trPr>
          <w:cantSplit/>
          <w:trHeight w:val="2009"/>
        </w:trPr>
        <w:tc>
          <w:tcPr>
            <w:tcW w:w="2976" w:type="dxa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</w:rPr>
            </w:pPr>
            <w:r w:rsidRPr="00C37F92">
              <w:t xml:space="preserve">                                                              Наименование показателя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 xml:space="preserve">Ед. 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изм.</w:t>
            </w:r>
          </w:p>
        </w:tc>
        <w:tc>
          <w:tcPr>
            <w:tcW w:w="991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689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154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0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993" w:type="dxa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Численность </w:t>
            </w:r>
            <w:proofErr w:type="gramStart"/>
            <w:r w:rsidRPr="00C37F92">
              <w:rPr>
                <w:bCs/>
              </w:rPr>
              <w:t>работающих</w:t>
            </w:r>
            <w:proofErr w:type="gramEnd"/>
            <w:r w:rsidRPr="00C37F92">
              <w:rPr>
                <w:bCs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чел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Расходы на оплату труда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тчисления на социальные нужды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8.  Потребность в  производственных объектах, сельскохозяйственной технике, сельскохозяйственных  животных, семенах, минеральных удобрениях и т.д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9. Инвестиционный план  проекта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по созданию, расширению, модернизации производственной базы  крестьянского (фермерского) хозяйства </w:t>
      </w:r>
    </w:p>
    <w:p w:rsidR="00837891" w:rsidRPr="00C37F92" w:rsidRDefault="00837891" w:rsidP="00837891">
      <w:pPr>
        <w:pStyle w:val="3"/>
        <w:spacing w:before="0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94"/>
        <w:gridCol w:w="1085"/>
        <w:gridCol w:w="1085"/>
        <w:gridCol w:w="1106"/>
        <w:gridCol w:w="802"/>
        <w:gridCol w:w="757"/>
        <w:gridCol w:w="2003"/>
      </w:tblGrid>
      <w:tr w:rsidR="00837891" w:rsidRPr="00C37F92" w:rsidTr="003373CB">
        <w:trPr>
          <w:trHeight w:val="591"/>
        </w:trPr>
        <w:tc>
          <w:tcPr>
            <w:tcW w:w="544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C37F92">
              <w:rPr>
                <w:bCs/>
                <w:sz w:val="22"/>
                <w:szCs w:val="24"/>
              </w:rPr>
              <w:t>п</w:t>
            </w:r>
            <w:proofErr w:type="gramEnd"/>
            <w:r w:rsidRPr="00C37F92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2170" w:type="dxa"/>
            <w:gridSpan w:val="2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Источник финансирования</w:t>
            </w:r>
          </w:p>
        </w:tc>
        <w:tc>
          <w:tcPr>
            <w:tcW w:w="1106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Срок исполнения (месяц, год)</w:t>
            </w:r>
          </w:p>
        </w:tc>
        <w:tc>
          <w:tcPr>
            <w:tcW w:w="802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Кол-во</w:t>
            </w:r>
          </w:p>
        </w:tc>
        <w:tc>
          <w:tcPr>
            <w:tcW w:w="757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цена</w:t>
            </w:r>
          </w:p>
        </w:tc>
        <w:tc>
          <w:tcPr>
            <w:tcW w:w="2003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Стоимость мероприятия, тыс. руб.</w:t>
            </w:r>
          </w:p>
        </w:tc>
      </w:tr>
      <w:tr w:rsidR="00837891" w:rsidRPr="00C37F92" w:rsidTr="003373CB">
        <w:trPr>
          <w:trHeight w:val="1069"/>
        </w:trPr>
        <w:tc>
          <w:tcPr>
            <w:tcW w:w="544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собственные средств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бюджетные средства</w:t>
            </w:r>
          </w:p>
        </w:tc>
        <w:tc>
          <w:tcPr>
            <w:tcW w:w="1106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802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003" w:type="dxa"/>
            <w:vMerge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1.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2.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…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 расходы в году</w:t>
            </w:r>
            <w:r>
              <w:rPr>
                <w:sz w:val="24"/>
                <w:szCs w:val="24"/>
              </w:rPr>
              <w:t xml:space="preserve"> получения гранта</w:t>
            </w:r>
            <w:r w:rsidRPr="00C37F92">
              <w:rPr>
                <w:sz w:val="24"/>
                <w:szCs w:val="24"/>
              </w:rPr>
              <w:t>: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 расходы в</w:t>
            </w:r>
            <w:r>
              <w:rPr>
                <w:sz w:val="24"/>
                <w:szCs w:val="24"/>
              </w:rPr>
              <w:t xml:space="preserve"> году, следующем за годом получения гранта</w:t>
            </w:r>
            <w:r w:rsidRPr="00C37F92">
              <w:rPr>
                <w:sz w:val="24"/>
                <w:szCs w:val="24"/>
              </w:rPr>
              <w:t>: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49"/>
        </w:trPr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565"/>
        </w:trPr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bCs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0. Пла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 график реализации проекта  К(Ф)Х за счет субсидий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498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"/>
        <w:gridCol w:w="5842"/>
        <w:gridCol w:w="651"/>
        <w:gridCol w:w="771"/>
        <w:gridCol w:w="1390"/>
        <w:gridCol w:w="1113"/>
      </w:tblGrid>
      <w:tr w:rsidR="00837891" w:rsidRPr="00C37F92" w:rsidTr="003373CB">
        <w:tc>
          <w:tcPr>
            <w:tcW w:w="22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№ </w:t>
            </w:r>
            <w:proofErr w:type="gramStart"/>
            <w:r w:rsidRPr="00C37F92">
              <w:rPr>
                <w:sz w:val="22"/>
              </w:rPr>
              <w:t>п</w:t>
            </w:r>
            <w:proofErr w:type="gramEnd"/>
            <w:r w:rsidRPr="00C37F92">
              <w:rPr>
                <w:sz w:val="22"/>
              </w:rPr>
              <w:t>/п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Наименование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Ед. изм.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Кол-во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рок исполн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0"/>
              </w:rPr>
            </w:pPr>
            <w:r w:rsidRPr="00C37F92">
              <w:rPr>
                <w:sz w:val="20"/>
              </w:rPr>
              <w:t xml:space="preserve">Стоимость этапа, </w:t>
            </w:r>
          </w:p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0"/>
              </w:rPr>
              <w:t xml:space="preserve">тыс. руб. </w:t>
            </w: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1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земельных участков из категории земель сельскохозяйственного назнач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га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2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Разработка проектной 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3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, строительство, ремонт и переустройство  производственных складских помещений, пристроек, инженерных сетей, заграждений и  сооружений, необходимых для производства, хранения и переработки сельскохозяйственной продукции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4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Строитель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5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км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6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 к инженерным сетям (электрическим, вод</w:t>
            </w:r>
            <w:proofErr w:type="gramStart"/>
            <w:r w:rsidRPr="00C37F92">
              <w:rPr>
                <w:sz w:val="21"/>
                <w:szCs w:val="21"/>
              </w:rPr>
              <w:t>о-</w:t>
            </w:r>
            <w:proofErr w:type="gramEnd"/>
            <w:r w:rsidRPr="00C37F92">
              <w:rPr>
                <w:sz w:val="21"/>
                <w:szCs w:val="21"/>
              </w:rPr>
              <w:t>, газо- и теплопроводным сетям), дорожной инфраструктуре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37F92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7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сельскохозяйственных животных (по видам скота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гол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8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сельскохозяйственной техники и инвентаря,  грузового автомобильного транспорта, оборудования для производства и переработки сельскохозяйственной продукции (указать марки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ТОГО ПО ПРОЕКТУ</w:t>
            </w:r>
          </w:p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1. Дорожная карта развития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A7683B" w:rsidRPr="00C37F92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57"/>
        <w:gridCol w:w="1268"/>
        <w:gridCol w:w="709"/>
        <w:gridCol w:w="1417"/>
        <w:gridCol w:w="567"/>
        <w:gridCol w:w="851"/>
        <w:gridCol w:w="1283"/>
      </w:tblGrid>
      <w:tr w:rsidR="00837891" w:rsidRPr="00C37F92" w:rsidTr="003373CB">
        <w:trPr>
          <w:cantSplit/>
          <w:trHeight w:val="1737"/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Наименование продукции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Ед. изм.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1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молоко)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Поголовье коров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л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Удой на 1 корову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proofErr w:type="gramStart"/>
            <w:r w:rsidRPr="00C37F92">
              <w:rPr>
                <w:color w:val="000000"/>
              </w:rPr>
              <w:t>кг</w:t>
            </w:r>
            <w:proofErr w:type="gramEnd"/>
            <w:r w:rsidRPr="00C37F92">
              <w:rPr>
                <w:color w:val="000000"/>
              </w:rPr>
              <w:t>.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7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Валовый надой молока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тонн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2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картофель)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Площадь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а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Урожайность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ц/га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4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Валовый сбор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тонн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6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4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2.Прогноз продаж и выручки от реализации продукции в ценах текущего года </w:t>
      </w:r>
    </w:p>
    <w:p w:rsidR="00A7683B" w:rsidRPr="00C37F92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850"/>
        <w:gridCol w:w="1276"/>
        <w:gridCol w:w="851"/>
        <w:gridCol w:w="1417"/>
        <w:gridCol w:w="567"/>
        <w:gridCol w:w="851"/>
        <w:gridCol w:w="1172"/>
      </w:tblGrid>
      <w:tr w:rsidR="00837891" w:rsidRPr="00C37F92" w:rsidTr="003373CB">
        <w:trPr>
          <w:cantSplit/>
          <w:trHeight w:val="1606"/>
          <w:jc w:val="center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Наименование проду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1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молок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Объем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онн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 xml:space="preserve">Цена реализации 1 тонны 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7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Ожидаемая выручка от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2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картофель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Объем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онн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Цена реализации 1 тонны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4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Ожидаемая выручка от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6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4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52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837891" w:rsidRDefault="00837891" w:rsidP="00837891"/>
    <w:p w:rsidR="00A7683B" w:rsidRDefault="00A7683B" w:rsidP="00837891"/>
    <w:p w:rsidR="00A7683B" w:rsidRDefault="00A7683B" w:rsidP="00837891"/>
    <w:p w:rsidR="00A7683B" w:rsidRPr="00C37F92" w:rsidRDefault="00A7683B" w:rsidP="00837891"/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3. Организация сбыта продукции, основные потребители, 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наличие договоров и соглашений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14. Членство в сельскохозяйственных потребительских кооперативах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</w:t>
      </w: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5.Финансовый план, тыс. руб.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544"/>
        <w:gridCol w:w="1417"/>
        <w:gridCol w:w="851"/>
        <w:gridCol w:w="1417"/>
        <w:gridCol w:w="426"/>
        <w:gridCol w:w="850"/>
        <w:gridCol w:w="1134"/>
      </w:tblGrid>
      <w:tr w:rsidR="00837891" w:rsidRPr="00C37F92" w:rsidTr="003373CB">
        <w:trPr>
          <w:cantSplit/>
          <w:trHeight w:val="1773"/>
          <w:jc w:val="center"/>
        </w:trPr>
        <w:tc>
          <w:tcPr>
            <w:tcW w:w="713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t xml:space="preserve">                                                                                                                     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426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оходы - всего (2 + 3 + 4 + 5+6)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продукции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в т. ч.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растениеводства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животноводства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3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Доходы от реализации имущества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5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чие доходы </w:t>
            </w:r>
            <w:proofErr w:type="gramStart"/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( </w:t>
            </w:r>
            <w:proofErr w:type="gramEnd"/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расшифровать)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6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...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7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екущие  расходы - всего (8 + 9 + 10+11+12+13+14 +15)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8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Фонд оплаты труда с начислениями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9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Горюче-смазочные материалы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Электроэнергия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1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Корма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Семена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Минеральные удобрения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4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Прочие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5. 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6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Амортизация основных средств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7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от  реализации (2+3-7-16)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8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центы за кредит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9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Страхование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0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Налоги и другие обязательные платежи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21. 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2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до налогообложения   (17-18-19-20-21)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3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Налог на прибыль (на доход)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4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Чистая прибыль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5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 производства, %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6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продаж, %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6. Выводы по эффективности и динамике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</w:pPr>
      <w:r w:rsidRPr="00C37F92">
        <w:t>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7. Окупаемость проекта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3"/>
        <w:gridCol w:w="612"/>
        <w:gridCol w:w="1231"/>
        <w:gridCol w:w="567"/>
        <w:gridCol w:w="993"/>
        <w:gridCol w:w="1133"/>
      </w:tblGrid>
      <w:tr w:rsidR="00837891" w:rsidRPr="00C37F92" w:rsidTr="003373CB">
        <w:trPr>
          <w:cantSplit/>
          <w:trHeight w:val="1940"/>
          <w:jc w:val="center"/>
        </w:trPr>
        <w:tc>
          <w:tcPr>
            <w:tcW w:w="540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31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купаемость проекта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683B" w:rsidRPr="00C37F92" w:rsidRDefault="00A7683B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Производственная программа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    </w:t>
      </w:r>
    </w:p>
    <w:p w:rsidR="00837891" w:rsidRPr="00C37F92" w:rsidRDefault="00837891" w:rsidP="00837891">
      <w:pPr>
        <w:jc w:val="center"/>
        <w:rPr>
          <w:lang w:eastAsia="en-US"/>
        </w:rPr>
      </w:pPr>
      <w:r w:rsidRPr="00C37F92">
        <w:rPr>
          <w:lang w:eastAsia="en-US"/>
        </w:rPr>
        <w:t>Производственная программа развития крестьянского (фермерского) хозяйства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ab/>
        <w:t xml:space="preserve"> </w:t>
      </w:r>
      <w:r w:rsidR="00A7683B">
        <w:rPr>
          <w:lang w:eastAsia="en-US"/>
        </w:rPr>
        <w:t xml:space="preserve">               </w:t>
      </w:r>
      <w:r w:rsidRPr="00C37F92">
        <w:rPr>
          <w:lang w:eastAsia="en-US"/>
        </w:rPr>
        <w:t xml:space="preserve">(участника мероприятия по </w:t>
      </w:r>
      <w:r w:rsidR="00A7683B">
        <w:rPr>
          <w:lang w:eastAsia="en-US"/>
        </w:rPr>
        <w:t>поддержке начинающих  фермером)</w:t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  <w:t>________________________________________</w:t>
      </w:r>
    </w:p>
    <w:p w:rsidR="00837891" w:rsidRPr="00C37F92" w:rsidRDefault="00837891" w:rsidP="00837891">
      <w:pPr>
        <w:jc w:val="both"/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</w:t>
      </w:r>
      <w:r w:rsidR="00A7683B">
        <w:rPr>
          <w:lang w:eastAsia="en-US"/>
        </w:rPr>
        <w:t xml:space="preserve">    </w:t>
      </w:r>
      <w:r w:rsidRPr="00C37F92">
        <w:rPr>
          <w:lang w:eastAsia="en-US"/>
        </w:rPr>
        <w:t>(наименование получателя субсидии)</w:t>
      </w:r>
    </w:p>
    <w:p w:rsidR="00837891" w:rsidRPr="00C37F92" w:rsidRDefault="00837891" w:rsidP="00837891">
      <w:pPr>
        <w:jc w:val="both"/>
        <w:rPr>
          <w:lang w:eastAsia="en-US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993"/>
        <w:gridCol w:w="850"/>
        <w:gridCol w:w="992"/>
        <w:gridCol w:w="851"/>
        <w:gridCol w:w="850"/>
        <w:gridCol w:w="850"/>
      </w:tblGrid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2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3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4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5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6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5)</w:t>
            </w: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Количество новых постоянных рабочих мест, созданных в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 xml:space="preserve">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оголовье скота и птиц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РС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в том числе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лкий рогатый скот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в том числе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овцематки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37F92">
              <w:rPr>
                <w:sz w:val="22"/>
                <w:szCs w:val="22"/>
                <w:lang w:eastAsia="en-US"/>
              </w:rPr>
              <w:t>козоматки</w:t>
            </w:r>
            <w:proofErr w:type="spell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тица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уры несушк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бройле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ндейк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вер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утрии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Пчеловодство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количество пчело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Производство сельскохозяйственной продукции на 31 декабря отчетного года 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в том числе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Надоено молока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з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яйцо кур и др. виды (указать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средняя яйценоскость одной курицы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скошено,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молочено,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</w:t>
            </w:r>
            <w:proofErr w:type="spellStart"/>
            <w:r w:rsidRPr="00C37F92">
              <w:rPr>
                <w:b/>
                <w:i/>
                <w:sz w:val="22"/>
                <w:szCs w:val="22"/>
                <w:lang w:eastAsia="en-US"/>
              </w:rPr>
              <w:t>защещенного</w:t>
            </w:r>
            <w:proofErr w:type="spell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 грунта </w:t>
            </w:r>
            <w:r w:rsidRPr="00C37F92">
              <w:rPr>
                <w:sz w:val="22"/>
                <w:szCs w:val="22"/>
                <w:lang w:eastAsia="en-US"/>
              </w:rPr>
              <w:t>убрано</w:t>
            </w: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37F92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>Реализовано сельскохозяйственной продукци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яйцо кур и др. виды (указать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Зерновые культуры (тонн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  <w:r w:rsidRPr="00C37F92">
              <w:rPr>
                <w:sz w:val="22"/>
                <w:szCs w:val="22"/>
                <w:lang w:eastAsia="en-US"/>
              </w:rPr>
              <w:t xml:space="preserve"> (тонн)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защищенного грунта </w:t>
            </w:r>
            <w:r w:rsidRPr="00C37F92">
              <w:rPr>
                <w:b/>
                <w:sz w:val="22"/>
                <w:szCs w:val="22"/>
                <w:lang w:eastAsia="en-US"/>
              </w:rPr>
              <w:t>(</w:t>
            </w:r>
            <w:r w:rsidRPr="00C37F92">
              <w:rPr>
                <w:sz w:val="22"/>
                <w:szCs w:val="22"/>
                <w:lang w:eastAsia="en-US"/>
              </w:rPr>
              <w:t>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рирост объема сельскохозяйственной продукции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 xml:space="preserve">  (%)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олок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яс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Яйц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д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защищенн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Другие вид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Pr="00C37F92" w:rsidRDefault="00A7683B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Сильные и слабые стороны проекта </w:t>
      </w:r>
    </w:p>
    <w:p w:rsidR="00837891" w:rsidRPr="00C37F92" w:rsidRDefault="00837891" w:rsidP="00837891">
      <w:pPr>
        <w:autoSpaceDE w:val="0"/>
        <w:autoSpaceDN w:val="0"/>
        <w:adjustRightInd w:val="0"/>
      </w:pPr>
    </w:p>
    <w:tbl>
      <w:tblPr>
        <w:tblW w:w="96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лабые стороны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ые угрозы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9. Основные риски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rPr>
          <w:i/>
        </w:rPr>
      </w:pPr>
      <w:r w:rsidRPr="00C37F92">
        <w:t xml:space="preserve"> </w:t>
      </w:r>
      <w:r w:rsidRPr="00C37F92">
        <w:rPr>
          <w:i/>
        </w:rPr>
        <w:t>Подпись главы крестьянского (фермерского) хозяйства, заверенная печатью (при наличии)</w:t>
      </w: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D1A71" w:rsidRDefault="00BD1A71" w:rsidP="00736C0F">
      <w:pPr>
        <w:pStyle w:val="ConsPlusNormal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FE7CDF" w:rsidRDefault="00FE7CDF" w:rsidP="00FF41EB">
      <w:pPr>
        <w:ind w:firstLine="6096"/>
      </w:pPr>
    </w:p>
    <w:p w:rsidR="00FE7CDF" w:rsidRDefault="00FE7CDF" w:rsidP="00FF41EB">
      <w:pPr>
        <w:ind w:firstLine="6096"/>
      </w:pPr>
    </w:p>
    <w:p w:rsidR="00FE7CDF" w:rsidRDefault="00FE7CDF" w:rsidP="00FF41EB">
      <w:pPr>
        <w:ind w:firstLine="6096"/>
      </w:pPr>
    </w:p>
    <w:p w:rsidR="00FE7CDF" w:rsidRDefault="00FE7CDF" w:rsidP="00FF41EB">
      <w:pPr>
        <w:ind w:firstLine="6096"/>
      </w:pPr>
    </w:p>
    <w:p w:rsidR="00FE7CDF" w:rsidRDefault="00FE7CDF" w:rsidP="00FF41EB">
      <w:pPr>
        <w:ind w:firstLine="6096"/>
      </w:pPr>
    </w:p>
    <w:p w:rsidR="00FE7CDF" w:rsidRDefault="00FE7CDF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837891" w:rsidRDefault="00837891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Pr="00837891" w:rsidRDefault="00A7683B" w:rsidP="00A768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4</w:t>
      </w:r>
      <w:r w:rsidRPr="00837891">
        <w:rPr>
          <w:sz w:val="26"/>
          <w:szCs w:val="26"/>
        </w:rPr>
        <w:t xml:space="preserve"> к Порядку </w:t>
      </w:r>
    </w:p>
    <w:p w:rsidR="00A7683B" w:rsidRPr="00837891" w:rsidRDefault="00A7683B" w:rsidP="00A7683B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>
        <w:rPr>
          <w:sz w:val="26"/>
          <w:szCs w:val="26"/>
        </w:rPr>
        <w:t>риложение 5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A7683B" w:rsidRPr="000C7BD9" w:rsidRDefault="00A7683B" w:rsidP="00A7683B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837891" w:rsidRP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proofErr w:type="gramStart"/>
      <w:r>
        <w:rPr>
          <w:rFonts w:eastAsia="Times New Roman"/>
          <w:sz w:val="26"/>
          <w:szCs w:val="26"/>
        </w:rPr>
        <w:t>от</w:t>
      </w:r>
      <w:proofErr w:type="gramEnd"/>
      <w:r>
        <w:rPr>
          <w:rFonts w:eastAsia="Times New Roman"/>
          <w:sz w:val="26"/>
          <w:szCs w:val="26"/>
        </w:rPr>
        <w:t xml:space="preserve"> __________ № ____)</w:t>
      </w:r>
      <w:r w:rsidRPr="00C37F92">
        <w:t xml:space="preserve"> </w:t>
      </w:r>
      <w:r w:rsidR="00837891" w:rsidRPr="00C37F92">
        <w:t xml:space="preserve">(примерная  форм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бизнес-план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семейной животноводческой фермы)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jc w:val="center"/>
        <w:outlineLvl w:val="0"/>
        <w:rPr>
          <w:b/>
          <w:caps/>
        </w:rPr>
      </w:pPr>
      <w:r w:rsidRPr="00C37F92">
        <w:rPr>
          <w:b/>
          <w:caps/>
        </w:rPr>
        <w:t>Утверждаю: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outlineLvl w:val="0"/>
        <w:rPr>
          <w:b/>
          <w:caps/>
        </w:rPr>
      </w:pPr>
      <w:r w:rsidRPr="00C37F92">
        <w:rPr>
          <w:b/>
          <w:caps/>
        </w:rPr>
        <w:t xml:space="preserve">                      </w:t>
      </w:r>
      <w:r w:rsidRPr="00C37F92">
        <w:rPr>
          <w:i/>
        </w:rPr>
        <w:t xml:space="preserve">Глава </w:t>
      </w:r>
      <w:proofErr w:type="gramStart"/>
      <w:r w:rsidRPr="00C37F92">
        <w:rPr>
          <w:i/>
        </w:rPr>
        <w:t>К(</w:t>
      </w:r>
      <w:proofErr w:type="gramEnd"/>
      <w:r w:rsidRPr="00C37F92">
        <w:rPr>
          <w:i/>
        </w:rPr>
        <w:t>Ф)Х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____________  /___________________ /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(подпись)           (расшифровка подписи)</w:t>
      </w:r>
      <w:r w:rsidRPr="00C37F92">
        <w:rPr>
          <w:b/>
        </w:rPr>
        <w:t xml:space="preserve">                                                                                    </w:t>
      </w:r>
      <w:r w:rsidRPr="00C37F92">
        <w:t xml:space="preserve">МП </w:t>
      </w:r>
      <w:r w:rsidRPr="00C37F92">
        <w:rPr>
          <w:sz w:val="16"/>
          <w:szCs w:val="16"/>
        </w:rPr>
        <w:t>(при наличии)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C37F92">
        <w:rPr>
          <w:rFonts w:ascii="Times New Roman" w:hAnsi="Times New Roman" w:cs="Times New Roman"/>
          <w:b/>
          <w:sz w:val="36"/>
          <w:szCs w:val="24"/>
        </w:rPr>
        <w:t xml:space="preserve">БИЗНЕС-ПЛАН 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spacing w:line="360" w:lineRule="auto"/>
        <w:jc w:val="center"/>
        <w:rPr>
          <w:sz w:val="32"/>
          <w:szCs w:val="32"/>
          <w:u w:val="single"/>
        </w:rPr>
      </w:pPr>
    </w:p>
    <w:p w:rsidR="00837891" w:rsidRPr="00C37F92" w:rsidRDefault="00837891" w:rsidP="00837891">
      <w:pPr>
        <w:spacing w:line="360" w:lineRule="auto"/>
        <w:jc w:val="center"/>
        <w:rPr>
          <w:b/>
          <w:sz w:val="40"/>
          <w:szCs w:val="32"/>
          <w:u w:val="single"/>
        </w:rPr>
      </w:pPr>
      <w:proofErr w:type="gramStart"/>
      <w:r w:rsidRPr="00C37F92">
        <w:rPr>
          <w:b/>
          <w:sz w:val="40"/>
          <w:szCs w:val="32"/>
          <w:u w:val="single"/>
        </w:rPr>
        <w:t>К(</w:t>
      </w:r>
      <w:proofErr w:type="gramEnd"/>
      <w:r w:rsidRPr="00C37F92">
        <w:rPr>
          <w:b/>
          <w:sz w:val="40"/>
          <w:szCs w:val="32"/>
          <w:u w:val="single"/>
        </w:rPr>
        <w:t xml:space="preserve">Ф)Х  ………………...….. </w:t>
      </w:r>
    </w:p>
    <w:p w:rsidR="00837891" w:rsidRPr="00C37F92" w:rsidRDefault="00837891" w:rsidP="00837891">
      <w:pPr>
        <w:spacing w:line="360" w:lineRule="auto"/>
        <w:jc w:val="center"/>
      </w:pPr>
      <w:r w:rsidRPr="00C37F92">
        <w:t>(наименование хозяйства)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хозяйстве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2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ата и год рождения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таж работы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крестьянского (фермерского) хозяйства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ых ресурсов,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личие основных средств: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я и сооружения (ед.);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7F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ая техника и оборудование (шт.)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18"/>
                <w:szCs w:val="18"/>
              </w:rPr>
              <w:t>ОКЭВД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бъем реализации основной продукции (тыс. руб.) за год, предшествующий году подачи заявки.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главы крестьянского (фермерского) хозяйства: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главы крестьянского (фермерского) хозяйства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 электронной почты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C37F92">
        <w:rPr>
          <w:b/>
        </w:rPr>
        <w:t>Краткое описание деятельности крестьянского (фермерского) хозяйства</w:t>
      </w:r>
    </w:p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  <w:r w:rsidRPr="00C37F92">
        <w:rPr>
          <w:b/>
        </w:rPr>
        <w:t>на период подачи заявки на участие в конкурсном отборе</w:t>
      </w:r>
      <w:r w:rsidRPr="00C37F92">
        <w:t>.</w:t>
      </w:r>
    </w:p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Период и направление деятельности крестьянского (фермерского) хозяйства 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Наличие производственных помещений, наличие оборудования, техники и т. п., в собственности, аренде (описание); 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Наличие земельных угодий: количество, организационная форма и т. п. в собственности, аренде (описание)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Наличие поголовья сельскохозяйственных животных (перечень и количество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Наличие кормовой базы (описание)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Количество и ассортимент производим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Переработка собственн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Реализация производим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Иные направления деятельности (туризм, обучающие экскурсии и т. п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  <w:r w:rsidRPr="00C37F92">
        <w:t xml:space="preserve">  </w:t>
      </w: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837891" w:rsidRPr="00C37F92" w:rsidTr="003373CB">
        <w:trPr>
          <w:cantSplit/>
          <w:trHeight w:val="969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ства субсидии (гранта)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оздано рабочих мест до получения гранта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 предоставление рабочих мест для местных жителе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хозяйства после завершения проекта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(на год, следующий за годом окупаемости проекта)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Цель и задачи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683B" w:rsidRDefault="00A7683B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683B" w:rsidRDefault="00A7683B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683B" w:rsidRPr="00C37F92" w:rsidRDefault="00A7683B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Собственные ресурсы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Ф)Х,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 xml:space="preserve">используемые на развитие семейной животноводческой фермы </w:t>
      </w:r>
      <w:proofErr w:type="gramEnd"/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7"/>
        <w:gridCol w:w="1581"/>
        <w:gridCol w:w="2637"/>
        <w:gridCol w:w="1687"/>
        <w:gridCol w:w="19"/>
      </w:tblGrid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Кол-во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Стоимость,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емельные участки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i/>
              </w:rPr>
            </w:pPr>
            <w:r w:rsidRPr="00C37F92">
              <w:rPr>
                <w:i/>
              </w:rPr>
              <w:t>Земельные участки на праве собствен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i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дания и сооружения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Техника и оборудование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ельскохозяйственные животные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ырье, материалы, продукция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Прочие ресурсы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rPr>
          <w:gridAfter w:val="1"/>
          <w:wAfter w:w="9" w:type="pct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СТОИМОСТЬ РЕСУРСОВ ВСЕГО</w:t>
            </w:r>
          </w:p>
          <w:p w:rsidR="00837891" w:rsidRPr="00C37F92" w:rsidRDefault="00837891" w:rsidP="003373CB">
            <w:pPr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</w:p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отребность в работниках (создание рабочих мест)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8. Численность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расходы на оплату труда и отчисления на социальные нужды</w:t>
      </w:r>
    </w:p>
    <w:p w:rsidR="00837891" w:rsidRPr="00C37F92" w:rsidRDefault="00837891" w:rsidP="00837891">
      <w:pPr>
        <w:pStyle w:val="a7"/>
        <w:ind w:left="0"/>
        <w:jc w:val="center"/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1278"/>
        <w:gridCol w:w="1098"/>
        <w:gridCol w:w="851"/>
        <w:gridCol w:w="992"/>
        <w:gridCol w:w="567"/>
        <w:gridCol w:w="851"/>
        <w:gridCol w:w="956"/>
      </w:tblGrid>
      <w:tr w:rsidR="00837891" w:rsidRPr="00C37F92" w:rsidTr="003373CB">
        <w:trPr>
          <w:cantSplit/>
          <w:trHeight w:val="2009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</w:rPr>
            </w:pPr>
            <w:r w:rsidRPr="00C37F92">
              <w:t xml:space="preserve">                                                              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 xml:space="preserve">Ед. 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Численность </w:t>
            </w:r>
            <w:proofErr w:type="gramStart"/>
            <w:r w:rsidRPr="00C37F92">
              <w:rPr>
                <w:bCs/>
              </w:rPr>
              <w:t>работающих</w:t>
            </w:r>
            <w:proofErr w:type="gramEnd"/>
            <w:r w:rsidRPr="00C37F92">
              <w:rPr>
                <w:bCs/>
              </w:rPr>
              <w:t>,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Среднемесячная заработная пл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Расходы на оплату тру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тчисления на социальные нуж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9.  Потребность в  производственных объектах, сельскохозяйственной технике, сельскохозяйственных  животных, семенах, минеральных удобрениях и т.д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autoSpaceDE w:val="0"/>
        <w:autoSpaceDN w:val="0"/>
        <w:adjustRightInd w:val="0"/>
        <w:rPr>
          <w:sz w:val="18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0. Инвестиционный  план по реализации проекта по развитию семейной животноводческой фермы  (указать направление животноводства)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134"/>
        <w:gridCol w:w="1134"/>
        <w:gridCol w:w="1276"/>
        <w:gridCol w:w="992"/>
        <w:gridCol w:w="993"/>
        <w:gridCol w:w="1380"/>
      </w:tblGrid>
      <w:tr w:rsidR="00837891" w:rsidRPr="00C37F92" w:rsidTr="003373CB">
        <w:trPr>
          <w:trHeight w:val="2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C37F92">
              <w:rPr>
                <w:bCs/>
                <w:sz w:val="22"/>
                <w:szCs w:val="24"/>
              </w:rPr>
              <w:t>п</w:t>
            </w:r>
            <w:proofErr w:type="gramEnd"/>
            <w:r w:rsidRPr="00C37F92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Наименование мероприятия (расход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918"/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Срок исполнения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(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Це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Стоимость мероприятия, тыс. руб.</w:t>
            </w:r>
          </w:p>
        </w:tc>
      </w:tr>
      <w:tr w:rsidR="00837891" w:rsidRPr="00C37F92" w:rsidTr="003373CB">
        <w:trPr>
          <w:trHeight w:val="91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bCs/>
                <w:sz w:val="22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  <w:r w:rsidRPr="00C37F92">
              <w:t>собственные средства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t>тыс. руб.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бюджетные средства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тыс.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разработка проектной документации строительства, реконструкции</w:t>
            </w:r>
            <w:r>
              <w:rPr>
                <w:sz w:val="22"/>
                <w:szCs w:val="24"/>
              </w:rPr>
              <w:t xml:space="preserve"> </w:t>
            </w:r>
            <w:r w:rsidRPr="00C37F92">
              <w:rPr>
                <w:sz w:val="22"/>
                <w:szCs w:val="24"/>
              </w:rPr>
              <w:t xml:space="preserve"> или модернизации семейной животноводческой фермы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3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иобретение </w:t>
            </w:r>
            <w:r w:rsidRPr="00C37F92">
              <w:rPr>
                <w:sz w:val="22"/>
                <w:szCs w:val="24"/>
              </w:rPr>
              <w:t>строительство, реконструкция</w:t>
            </w:r>
            <w:r>
              <w:rPr>
                <w:sz w:val="22"/>
                <w:szCs w:val="24"/>
              </w:rPr>
              <w:t xml:space="preserve">, ремонт </w:t>
            </w:r>
            <w:r w:rsidRPr="00C37F92">
              <w:rPr>
                <w:sz w:val="22"/>
                <w:szCs w:val="24"/>
              </w:rPr>
              <w:t xml:space="preserve"> или модернизация производственных объектов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8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иобретение, </w:t>
            </w:r>
            <w:r w:rsidRPr="00C37F92">
              <w:rPr>
                <w:sz w:val="22"/>
                <w:szCs w:val="24"/>
              </w:rPr>
              <w:t>строительство, реконструкция</w:t>
            </w:r>
            <w:r>
              <w:rPr>
                <w:sz w:val="22"/>
                <w:szCs w:val="24"/>
              </w:rPr>
              <w:t>, ремонт</w:t>
            </w:r>
            <w:r w:rsidRPr="00C37F92">
              <w:rPr>
                <w:sz w:val="22"/>
                <w:szCs w:val="24"/>
              </w:rPr>
              <w:t xml:space="preserve"> или модернизация объектов по переработке продукции животноводства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21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семейной животноводческой фермы оборудованием, а также его монтаж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объектов по переработке продукции животноводства оборудованием, а также его монтаж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семейной животноводческой фермы техникой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приобретение сельскохозяйственных животных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1. Прогноз продаж и выручки от реализации продукции в ценах текущего год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62"/>
        <w:gridCol w:w="1296"/>
        <w:gridCol w:w="850"/>
        <w:gridCol w:w="1418"/>
        <w:gridCol w:w="709"/>
        <w:gridCol w:w="992"/>
        <w:gridCol w:w="1206"/>
      </w:tblGrid>
      <w:tr w:rsidR="00837891" w:rsidRPr="00C37F92" w:rsidTr="003373CB">
        <w:trPr>
          <w:cantSplit/>
          <w:trHeight w:val="16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 проду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Поголовье скота (птицы) всего:</w:t>
            </w:r>
          </w:p>
          <w:p w:rsidR="00837891" w:rsidRPr="00C37F92" w:rsidRDefault="00837891" w:rsidP="003373CB">
            <w:r w:rsidRPr="00C37F92">
              <w:t>В том числе по группам:</w:t>
            </w:r>
          </w:p>
          <w:p w:rsidR="00837891" w:rsidRPr="00C37F92" w:rsidRDefault="00837891" w:rsidP="003373CB">
            <w:r w:rsidRPr="00C37F92">
              <w:t>-</w:t>
            </w:r>
          </w:p>
          <w:p w:rsidR="00837891" w:rsidRPr="00C37F92" w:rsidRDefault="00837891" w:rsidP="003373CB">
            <w:r w:rsidRPr="00C37F92">
              <w:t>-</w:t>
            </w:r>
          </w:p>
          <w:p w:rsidR="00837891" w:rsidRPr="00C37F92" w:rsidRDefault="00837891" w:rsidP="003373CB">
            <w:r w:rsidRPr="00C37F92"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Объем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он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 xml:space="preserve">Цена реализации 1 тонн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жидаемая выручка от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</w:rPr>
            </w:pPr>
            <w:r w:rsidRPr="00C37F92">
              <w:rPr>
                <w:bCs/>
                <w:iCs/>
              </w:rPr>
              <w:t xml:space="preserve">Продукт № 2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Объем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он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Цена реализации 1 тон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жидаемая выручка от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 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 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52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</w:tbl>
    <w:p w:rsidR="00837891" w:rsidRPr="00C37F92" w:rsidRDefault="00837891" w:rsidP="00837891"/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2. Организация сбыта продукции, основные потребители, 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наличие договоров и соглашений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3. Членство в сельскохозяйственных потребительских кооперативах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4. Финансовый план, тыс. руб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8"/>
        <w:gridCol w:w="1134"/>
        <w:gridCol w:w="850"/>
        <w:gridCol w:w="1276"/>
        <w:gridCol w:w="567"/>
        <w:gridCol w:w="851"/>
        <w:gridCol w:w="1140"/>
      </w:tblGrid>
      <w:tr w:rsidR="00837891" w:rsidRPr="00C37F92" w:rsidTr="003373CB">
        <w:trPr>
          <w:cantSplit/>
          <w:trHeight w:val="17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t xml:space="preserve">                                                                                                                     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оходы - всего (2 + 3 + 4 + 5+6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продукци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в т.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растениеводств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животноводств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3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Доходы от реализации имуществ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5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чие доходы (расшифровать)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6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...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екущие  расходы - всего (8 + 9 + 10+11+12+13+14 +15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8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9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Горюче-смазочные матери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0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1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К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Сем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Минеральные удоб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4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5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от  реализации (2+3-7-16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8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центы за креди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Страхование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Налоги и другие обязатель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21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до налогообложения   (17-18-19-20-21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Налог на прибыль (на доход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Чистая прибыль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 производства, %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продаж, %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5. Выводы по эффективности и динамике развития хозяйства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837891" w:rsidRDefault="00837891" w:rsidP="00A7683B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6. Окупаемость проекта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2"/>
        <w:gridCol w:w="851"/>
        <w:gridCol w:w="1276"/>
        <w:gridCol w:w="425"/>
        <w:gridCol w:w="851"/>
        <w:gridCol w:w="1133"/>
      </w:tblGrid>
      <w:tr w:rsidR="00837891" w:rsidRPr="00C37F92" w:rsidTr="003373CB">
        <w:trPr>
          <w:cantSplit/>
          <w:trHeight w:val="1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купаемость проекта, %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7. Дорожная карта развития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00"/>
        <w:gridCol w:w="1656"/>
        <w:gridCol w:w="993"/>
        <w:gridCol w:w="1559"/>
        <w:gridCol w:w="709"/>
        <w:gridCol w:w="850"/>
        <w:gridCol w:w="713"/>
      </w:tblGrid>
      <w:tr w:rsidR="00837891" w:rsidRPr="00C37F92" w:rsidTr="003373CB">
        <w:trPr>
          <w:trHeight w:val="1547"/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*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709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3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37891" w:rsidRPr="00C37F92" w:rsidTr="003373CB">
        <w:trPr>
          <w:trHeight w:val="840"/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головье скота (птицы) всего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том числе, приобретено за счет гранта всего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ind w:left="-291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ализация скота (птицы) на убой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живом весе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роизведено молока (мяса, яйца) всего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онн (</w:t>
            </w:r>
            <w:proofErr w:type="spellStart"/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том числе в ассортименте молочная продукция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творог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сметана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 сыр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(мясная продукция в ассортименте, яйцо) т.д.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C37F92">
        <w:rPr>
          <w:rFonts w:ascii="Times New Roman" w:hAnsi="Times New Roman" w:cs="Times New Roman"/>
          <w:sz w:val="24"/>
          <w:szCs w:val="24"/>
        </w:rPr>
        <w:t>наименование показателей соответствует направлению деятельности хозяйства.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A7683B" w:rsidRDefault="00837891" w:rsidP="00A7683B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Производственная программа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jc w:val="center"/>
        <w:rPr>
          <w:lang w:eastAsia="en-US"/>
        </w:rPr>
      </w:pPr>
      <w:r w:rsidRPr="00C37F92">
        <w:rPr>
          <w:lang w:eastAsia="en-US"/>
        </w:rPr>
        <w:t>Производственная программа развития крестьянского (фермерского) хозяйства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ab/>
      </w:r>
      <w:r w:rsidRPr="00C37F92">
        <w:rPr>
          <w:lang w:eastAsia="en-US"/>
        </w:rPr>
        <w:tab/>
        <w:t xml:space="preserve">(участника мероприятия по развитию семейных  животноводческих  ферм)                                                  </w:t>
      </w:r>
      <w:r w:rsidR="00A7683B">
        <w:rPr>
          <w:lang w:eastAsia="en-US"/>
        </w:rPr>
        <w:t xml:space="preserve">            </w:t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Pr="00C37F92">
        <w:rPr>
          <w:lang w:eastAsia="en-US"/>
        </w:rPr>
        <w:t>________________________________________</w:t>
      </w:r>
    </w:p>
    <w:p w:rsidR="00837891" w:rsidRPr="00C37F92" w:rsidRDefault="00837891" w:rsidP="00837891">
      <w:pPr>
        <w:jc w:val="both"/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 </w:t>
      </w:r>
      <w:r w:rsidR="00A7683B">
        <w:rPr>
          <w:lang w:eastAsia="en-US"/>
        </w:rPr>
        <w:t xml:space="preserve">  </w:t>
      </w:r>
      <w:r w:rsidRPr="00C37F92">
        <w:rPr>
          <w:lang w:eastAsia="en-US"/>
        </w:rPr>
        <w:t>(наименование получателя субсидии)</w:t>
      </w:r>
    </w:p>
    <w:p w:rsidR="00837891" w:rsidRPr="00C37F92" w:rsidRDefault="00837891" w:rsidP="00837891">
      <w:pPr>
        <w:jc w:val="both"/>
        <w:rPr>
          <w:lang w:eastAsia="en-US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850"/>
        <w:gridCol w:w="992"/>
        <w:gridCol w:w="851"/>
        <w:gridCol w:w="850"/>
        <w:gridCol w:w="850"/>
      </w:tblGrid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2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3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4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5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6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5)</w:t>
            </w: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Количество новых постоянных рабочих мест, созданных в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 xml:space="preserve">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оголовье скота и птиц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РС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в том числе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лкий рогатый скот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в том числе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овцематки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37F92">
              <w:rPr>
                <w:sz w:val="22"/>
                <w:szCs w:val="22"/>
                <w:lang w:eastAsia="en-US"/>
              </w:rPr>
              <w:t>козоматки</w:t>
            </w:r>
            <w:proofErr w:type="spell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тица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уры несушк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бройле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ндейк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вер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утрии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Пчеловодство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количество пчело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Производство сельскохозяйственной продукции на 31 декабря отчетного года 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в том числе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Надоено молока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з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яйцо кур и др. виды (указать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средняя яйценоскость одной курицы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скошено,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молочено,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</w:t>
            </w:r>
            <w:proofErr w:type="spellStart"/>
            <w:r w:rsidRPr="00C37F92">
              <w:rPr>
                <w:b/>
                <w:i/>
                <w:sz w:val="22"/>
                <w:szCs w:val="22"/>
                <w:lang w:eastAsia="en-US"/>
              </w:rPr>
              <w:t>защещенного</w:t>
            </w:r>
            <w:proofErr w:type="spell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 грунта </w:t>
            </w:r>
            <w:r w:rsidRPr="00C37F92">
              <w:rPr>
                <w:sz w:val="22"/>
                <w:szCs w:val="22"/>
                <w:lang w:eastAsia="en-US"/>
              </w:rPr>
              <w:t>убрано</w:t>
            </w: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37F92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>Реализовано сельскохозяйственной продукци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яйцо кур и др. виды (указать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Зерновые культуры (тонн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  <w:r w:rsidRPr="00C37F92">
              <w:rPr>
                <w:sz w:val="22"/>
                <w:szCs w:val="22"/>
                <w:lang w:eastAsia="en-US"/>
              </w:rPr>
              <w:t xml:space="preserve"> (тонн)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защищенного грунта </w:t>
            </w:r>
            <w:r w:rsidRPr="00C37F92">
              <w:rPr>
                <w:b/>
                <w:sz w:val="22"/>
                <w:szCs w:val="22"/>
                <w:lang w:eastAsia="en-US"/>
              </w:rPr>
              <w:t>(</w:t>
            </w:r>
            <w:r w:rsidRPr="00C37F92">
              <w:rPr>
                <w:sz w:val="22"/>
                <w:szCs w:val="22"/>
                <w:lang w:eastAsia="en-US"/>
              </w:rPr>
              <w:t>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рирост объема сельскохозяйственной продукции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 xml:space="preserve">  (%)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олок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яс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Яйц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д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защищенн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Другие вид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9. Сильные и слабые стороны проекта</w:t>
      </w:r>
    </w:p>
    <w:p w:rsidR="00837891" w:rsidRPr="00C37F92" w:rsidRDefault="00837891" w:rsidP="00837891">
      <w:pPr>
        <w:autoSpaceDE w:val="0"/>
        <w:autoSpaceDN w:val="0"/>
        <w:adjustRightInd w:val="0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лабые стороны проекта</w:t>
            </w: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ые угрозы проекта</w:t>
            </w: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20. Основные риски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outlineLvl w:val="0"/>
        <w:rPr>
          <w:i/>
        </w:rPr>
      </w:pPr>
      <w:r w:rsidRPr="00C37F92">
        <w:t xml:space="preserve"> </w:t>
      </w:r>
      <w:r w:rsidRPr="00C37F92">
        <w:rPr>
          <w:i/>
        </w:rPr>
        <w:t xml:space="preserve">Подпись главы крестьянского (фермерского) хозяйства, заверенная печатью </w:t>
      </w:r>
      <w:r w:rsidRPr="00C37F92">
        <w:rPr>
          <w:i/>
          <w:sz w:val="16"/>
          <w:szCs w:val="16"/>
        </w:rPr>
        <w:t>(при наличии)</w:t>
      </w:r>
    </w:p>
    <w:p w:rsidR="00837891" w:rsidRPr="00C37F92" w:rsidRDefault="00837891" w:rsidP="00837891">
      <w:pPr>
        <w:ind w:left="5664" w:right="444" w:firstLine="456"/>
        <w:outlineLvl w:val="0"/>
        <w:rPr>
          <w:szCs w:val="28"/>
        </w:rPr>
      </w:pPr>
      <w:r w:rsidRPr="00C37F92">
        <w:rPr>
          <w:szCs w:val="28"/>
        </w:rPr>
        <w:tab/>
      </w:r>
      <w:r w:rsidRPr="00C37F92">
        <w:rPr>
          <w:szCs w:val="28"/>
        </w:rPr>
        <w:tab/>
      </w:r>
    </w:p>
    <w:p w:rsidR="00837891" w:rsidRPr="00C37F92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837891" w:rsidRPr="00C37F92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837891" w:rsidRDefault="00837891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Pr="00837891" w:rsidRDefault="00A7683B" w:rsidP="00A768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5</w:t>
      </w:r>
      <w:r w:rsidRPr="00837891">
        <w:rPr>
          <w:sz w:val="26"/>
          <w:szCs w:val="26"/>
        </w:rPr>
        <w:t xml:space="preserve"> к Порядку </w:t>
      </w:r>
    </w:p>
    <w:p w:rsidR="00A7683B" w:rsidRPr="00837891" w:rsidRDefault="00A7683B" w:rsidP="00A7683B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>
        <w:rPr>
          <w:sz w:val="26"/>
          <w:szCs w:val="26"/>
        </w:rPr>
        <w:t>риложение 6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A7683B" w:rsidRPr="000C7BD9" w:rsidRDefault="00A7683B" w:rsidP="00A7683B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A7683B" w:rsidRP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от __________ № ____)</w:t>
      </w:r>
      <w:r w:rsidRPr="00C37F92">
        <w:t xml:space="preserve">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proofErr w:type="gramStart"/>
      <w:r w:rsidRPr="00C37F92">
        <w:t>(примерная форма</w:t>
      </w:r>
      <w:proofErr w:type="gramEnd"/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>
        <w:t>п</w:t>
      </w:r>
      <w:r w:rsidRPr="00C37F92">
        <w:t>лана расходов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УТВЕРЖДАЮ: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  Глава </w:t>
      </w:r>
      <w:proofErr w:type="gramStart"/>
      <w:r w:rsidRPr="00C37F92">
        <w:t>К(</w:t>
      </w:r>
      <w:proofErr w:type="gramEnd"/>
      <w:r w:rsidRPr="00C37F92">
        <w:t>Ф)Х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____________  /___________________ /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М </w:t>
      </w:r>
      <w:proofErr w:type="gramStart"/>
      <w:r w:rsidRPr="00C37F92">
        <w:t>П</w:t>
      </w:r>
      <w:proofErr w:type="gramEnd"/>
      <w:r w:rsidRPr="00C37F92">
        <w:t xml:space="preserve"> (при наличи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дата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5C">
        <w:rPr>
          <w:rFonts w:ascii="Times New Roman" w:hAnsi="Times New Roman" w:cs="Times New Roman"/>
          <w:b/>
          <w:sz w:val="28"/>
          <w:szCs w:val="28"/>
        </w:rPr>
        <w:t>План расходов на создание и развитие (крестьянского) фермерского хозяйства начинающего фермера</w:t>
      </w:r>
      <w:r w:rsidRPr="00AF635C">
        <w:rPr>
          <w:sz w:val="28"/>
          <w:szCs w:val="28"/>
        </w:rPr>
        <w:t xml:space="preserve"> </w:t>
      </w:r>
      <w:r w:rsidRPr="00AF635C">
        <w:rPr>
          <w:rFonts w:ascii="Times New Roman" w:hAnsi="Times New Roman" w:cs="Times New Roman"/>
          <w:b/>
          <w:sz w:val="28"/>
          <w:szCs w:val="28"/>
        </w:rPr>
        <w:t>с указанием наименований приобретаемого имущества, выполняемых работ, оказываемых услуг, их количества, цены, источников финансирования</w:t>
      </w:r>
    </w:p>
    <w:p w:rsidR="00A7683B" w:rsidRPr="00AF635C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5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(наименование КФХ)</w:t>
      </w: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521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338"/>
        <w:gridCol w:w="884"/>
        <w:gridCol w:w="1126"/>
        <w:gridCol w:w="1223"/>
        <w:gridCol w:w="1336"/>
        <w:gridCol w:w="1347"/>
      </w:tblGrid>
      <w:tr w:rsidR="00A7683B" w:rsidRPr="00C37F92" w:rsidTr="003373CB">
        <w:tc>
          <w:tcPr>
            <w:tcW w:w="211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№ </w:t>
            </w:r>
            <w:proofErr w:type="gramStart"/>
            <w:r w:rsidRPr="00C37F92">
              <w:rPr>
                <w:sz w:val="22"/>
              </w:rPr>
              <w:t>п</w:t>
            </w:r>
            <w:proofErr w:type="gramEnd"/>
            <w:r w:rsidRPr="00C37F92">
              <w:rPr>
                <w:sz w:val="22"/>
              </w:rPr>
              <w:t>/п</w:t>
            </w:r>
          </w:p>
        </w:tc>
        <w:tc>
          <w:tcPr>
            <w:tcW w:w="2026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Цели расходования средств субсидий</w:t>
            </w:r>
          </w:p>
        </w:tc>
        <w:tc>
          <w:tcPr>
            <w:tcW w:w="413" w:type="pct"/>
            <w:vMerge w:val="restart"/>
            <w:vAlign w:val="center"/>
          </w:tcPr>
          <w:p w:rsidR="00A7683B" w:rsidRPr="00C37F92" w:rsidRDefault="00A7683B" w:rsidP="003373CB">
            <w:pPr>
              <w:ind w:right="56"/>
              <w:jc w:val="center"/>
              <w:rPr>
                <w:sz w:val="22"/>
              </w:rPr>
            </w:pPr>
          </w:p>
          <w:p w:rsidR="00A7683B" w:rsidRDefault="00A7683B" w:rsidP="003373CB">
            <w:pPr>
              <w:ind w:right="56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  <w:p w:rsidR="00A7683B" w:rsidRPr="00C37F92" w:rsidRDefault="00A7683B" w:rsidP="003373CB">
            <w:pPr>
              <w:ind w:right="56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зм.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A7683B" w:rsidRPr="00C37F92" w:rsidRDefault="00A7683B" w:rsidP="003373CB">
            <w:pPr>
              <w:ind w:left="314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сточник финансирован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тоимость мероприятия, тыс. руб.</w:t>
            </w:r>
          </w:p>
        </w:tc>
        <w:tc>
          <w:tcPr>
            <w:tcW w:w="630" w:type="pct"/>
            <w:vMerge w:val="restart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рок исполнения мероприятия</w:t>
            </w:r>
          </w:p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(месяц, год)</w:t>
            </w:r>
          </w:p>
        </w:tc>
      </w:tr>
      <w:tr w:rsidR="00A7683B" w:rsidRPr="00C37F92" w:rsidTr="003373CB">
        <w:trPr>
          <w:trHeight w:val="518"/>
        </w:trPr>
        <w:tc>
          <w:tcPr>
            <w:tcW w:w="211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2026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413" w:type="pct"/>
            <w:vMerge/>
          </w:tcPr>
          <w:p w:rsidR="00A7683B" w:rsidRPr="00C37F92" w:rsidRDefault="00A7683B" w:rsidP="003373CB">
            <w:pPr>
              <w:jc w:val="both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обственные средства, тыс. руб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Бюджетные средства, тыс. </w:t>
            </w:r>
            <w:proofErr w:type="spellStart"/>
            <w:r w:rsidRPr="00C37F92">
              <w:rPr>
                <w:sz w:val="22"/>
              </w:rPr>
              <w:t>руб</w:t>
            </w:r>
            <w:proofErr w:type="spellEnd"/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both"/>
              <w:rPr>
                <w:sz w:val="22"/>
              </w:rPr>
            </w:pPr>
          </w:p>
        </w:tc>
        <w:tc>
          <w:tcPr>
            <w:tcW w:w="630" w:type="pct"/>
            <w:vMerge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1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земельных участков из категории земель сельскохозяйственного назначения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2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Разработка проектной 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3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Приобретение, строительство, ремонт и переустройство  производственных складских помещений, пристроек, инженерных сетей, заграждений и  сооружений, необходимых для производства, хранения и переработки сельскохозяйственной продукции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4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Строительство производственных и складских зданий, помещений, пристроек, инженерных сетей, заграждений, сооружений, </w:t>
            </w:r>
          </w:p>
          <w:p w:rsidR="00A7683B" w:rsidRPr="00C37F92" w:rsidRDefault="00A7683B" w:rsidP="003373CB">
            <w:pPr>
              <w:jc w:val="both"/>
            </w:pPr>
            <w:r w:rsidRPr="00C37F92">
              <w:t xml:space="preserve"> 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  <w:p w:rsidR="00A7683B" w:rsidRPr="00C37F92" w:rsidRDefault="00A7683B" w:rsidP="003373CB">
            <w:pPr>
              <w:jc w:val="both"/>
            </w:pP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5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,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6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 к инженерным сетям (электрическим, вод</w:t>
            </w:r>
            <w:proofErr w:type="gramStart"/>
            <w:r w:rsidRPr="00C37F92">
              <w:t>о-</w:t>
            </w:r>
            <w:proofErr w:type="gramEnd"/>
            <w:r w:rsidRPr="00C37F92">
              <w:t xml:space="preserve">, газо- и теплопроводным сетям), дорожной инфраструктуре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7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сельскохозяйственных животных (по видам скота)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8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сельскохозяйственной техники и инвентаря,  грузового автомобильного транспорта, оборудования для производства и переработки сельскохозяйственной продукции (указать марки)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26" w:type="pct"/>
            <w:shd w:val="clear" w:color="auto" w:fill="auto"/>
          </w:tcPr>
          <w:p w:rsidR="00A7683B" w:rsidRPr="00B8148E" w:rsidRDefault="00A7683B" w:rsidP="003373CB">
            <w:pPr>
              <w:jc w:val="both"/>
            </w:pPr>
            <w:r w:rsidRPr="00B8148E"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rPr>
          <w:trHeight w:val="324"/>
        </w:trPr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ТОГО ПО ПРОЕКТУ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</w:tbl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jc w:val="both"/>
        <w:outlineLvl w:val="0"/>
      </w:pPr>
    </w:p>
    <w:p w:rsidR="004A0C61" w:rsidRPr="00837891" w:rsidRDefault="004A0C61" w:rsidP="004A0C6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6</w:t>
      </w:r>
      <w:r w:rsidRPr="00837891">
        <w:rPr>
          <w:sz w:val="26"/>
          <w:szCs w:val="26"/>
        </w:rPr>
        <w:t xml:space="preserve"> к Порядку </w:t>
      </w:r>
    </w:p>
    <w:p w:rsidR="004A0C61" w:rsidRPr="00837891" w:rsidRDefault="004A0C61" w:rsidP="004A0C61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>(приложение 7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4A0C61" w:rsidRPr="000C7BD9" w:rsidRDefault="004A0C61" w:rsidP="004A0C61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4A0C61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4A0C61" w:rsidRPr="00A7683B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от __________ № ____)</w:t>
      </w:r>
      <w:r w:rsidRPr="00C37F92">
        <w:t xml:space="preserve">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Default="00A7683B" w:rsidP="00A7683B">
      <w:pPr>
        <w:tabs>
          <w:tab w:val="left" w:pos="6300"/>
          <w:tab w:val="left" w:pos="7740"/>
        </w:tabs>
        <w:ind w:firstLine="539"/>
        <w:outlineLvl w:val="0"/>
      </w:pPr>
      <w:proofErr w:type="gramStart"/>
      <w:r w:rsidRPr="00C37F92">
        <w:t>(примерная форма</w:t>
      </w:r>
      <w:proofErr w:type="gramEnd"/>
    </w:p>
    <w:p w:rsidR="00A7683B" w:rsidRPr="00C37F92" w:rsidRDefault="00A7683B" w:rsidP="00A7683B">
      <w:pPr>
        <w:tabs>
          <w:tab w:val="left" w:pos="6300"/>
          <w:tab w:val="left" w:pos="7740"/>
        </w:tabs>
        <w:ind w:firstLine="539"/>
        <w:outlineLvl w:val="0"/>
      </w:pPr>
      <w:r>
        <w:t>п</w:t>
      </w:r>
      <w:r w:rsidRPr="00C37F92">
        <w:t xml:space="preserve">лана расходов)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  УТВЕРЖДАЮ: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    Глава </w:t>
      </w:r>
      <w:proofErr w:type="gramStart"/>
      <w:r w:rsidRPr="00C37F92">
        <w:t>К(</w:t>
      </w:r>
      <w:proofErr w:type="gramEnd"/>
      <w:r w:rsidRPr="00C37F92">
        <w:t>Ф)Х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___</w:t>
      </w:r>
      <w:r>
        <w:t>_</w:t>
      </w:r>
      <w:r w:rsidRPr="00C37F92">
        <w:t>_________  /___________________ /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М </w:t>
      </w:r>
      <w:proofErr w:type="gramStart"/>
      <w:r w:rsidRPr="00C37F92">
        <w:t>П</w:t>
      </w:r>
      <w:proofErr w:type="gramEnd"/>
      <w:r w:rsidRPr="00C37F92">
        <w:t xml:space="preserve"> (при наличи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      дата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  <w:szCs w:val="28"/>
        </w:rPr>
      </w:pPr>
      <w:r w:rsidRPr="00AF635C">
        <w:rPr>
          <w:b/>
          <w:szCs w:val="28"/>
        </w:rPr>
        <w:t>План расходов</w:t>
      </w:r>
      <w:r w:rsidRPr="00AF635C">
        <w:rPr>
          <w:szCs w:val="28"/>
        </w:rPr>
        <w:t xml:space="preserve"> </w:t>
      </w:r>
      <w:r w:rsidRPr="00AF635C">
        <w:rPr>
          <w:b/>
          <w:szCs w:val="28"/>
        </w:rPr>
        <w:t>на развитие семейных животноводческих ферм с указанием наименований приобретаемого имущества, выполняемых работ, оказываемых услуг, их количества, цены, источников финансирования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  <w:r w:rsidRPr="00C37F92">
        <w:rPr>
          <w:b/>
        </w:rPr>
        <w:t>____________________________________________________________________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</w:pPr>
      <w:r w:rsidRPr="00C37F92">
        <w:t>наименование крестьянского (фермерского хозяйства)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817"/>
        <w:gridCol w:w="709"/>
        <w:gridCol w:w="1417"/>
        <w:gridCol w:w="1276"/>
        <w:gridCol w:w="1417"/>
        <w:gridCol w:w="1418"/>
      </w:tblGrid>
      <w:tr w:rsidR="00A7683B" w:rsidRPr="00C37F92" w:rsidTr="003373CB">
        <w:trPr>
          <w:trHeight w:val="2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C37F92">
              <w:rPr>
                <w:bCs/>
                <w:sz w:val="22"/>
              </w:rPr>
              <w:t xml:space="preserve">№ </w:t>
            </w:r>
            <w:proofErr w:type="gramStart"/>
            <w:r w:rsidRPr="00C37F92">
              <w:rPr>
                <w:bCs/>
                <w:sz w:val="22"/>
              </w:rPr>
              <w:t>п</w:t>
            </w:r>
            <w:proofErr w:type="gramEnd"/>
            <w:r w:rsidRPr="00C37F92">
              <w:rPr>
                <w:bCs/>
                <w:sz w:val="22"/>
              </w:rPr>
              <w:t>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Цели расходования средств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 xml:space="preserve">Ед. </w:t>
            </w:r>
            <w:proofErr w:type="spellStart"/>
            <w:proofErr w:type="gramStart"/>
            <w:r w:rsidRPr="00C37F92">
              <w:rPr>
                <w:bCs/>
                <w:sz w:val="20"/>
              </w:rPr>
              <w:t>изме</w:t>
            </w:r>
            <w:proofErr w:type="spellEnd"/>
            <w:r w:rsidRPr="00C37F92">
              <w:rPr>
                <w:bCs/>
                <w:sz w:val="20"/>
              </w:rPr>
              <w:t>-рени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 xml:space="preserve">Стоимость мероприятия 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Срок исполнения мероприятия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(месяц, год)</w:t>
            </w:r>
          </w:p>
        </w:tc>
      </w:tr>
      <w:tr w:rsidR="00A7683B" w:rsidRPr="00C37F92" w:rsidTr="003373CB">
        <w:trPr>
          <w:trHeight w:val="124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rPr>
                <w:bCs/>
                <w:sz w:val="22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C37F92">
              <w:rPr>
                <w:sz w:val="20"/>
              </w:rPr>
              <w:t>Собственные сре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sz w:val="20"/>
              </w:rPr>
              <w:t>тыс. руб.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Бюджетные сре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тыс.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разработка проектной документации строительства, реконструкции или модернизации семейной животноводческой фермы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5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center" w:pos="852"/>
                <w:tab w:val="left" w:pos="1594"/>
                <w:tab w:val="right" w:pos="170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приобретение, </w:t>
            </w:r>
            <w:r w:rsidRPr="00C37F92">
              <w:rPr>
                <w:sz w:val="22"/>
              </w:rPr>
              <w:t>строительство, реконструкция, ремонт  или модернизаци</w:t>
            </w:r>
            <w:r>
              <w:rPr>
                <w:sz w:val="22"/>
              </w:rPr>
              <w:t>я семейных животноводческих ферм</w:t>
            </w:r>
            <w:r w:rsidRPr="00C37F92">
              <w:rPr>
                <w:sz w:val="22"/>
              </w:rPr>
              <w:t>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center" w:pos="852"/>
                <w:tab w:val="left" w:pos="1594"/>
                <w:tab w:val="right" w:pos="170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8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приобретение, </w:t>
            </w:r>
            <w:r w:rsidRPr="00C37F92">
              <w:rPr>
                <w:sz w:val="22"/>
              </w:rPr>
              <w:t>строительство, реконструкция, ремонт  или модернизация производственных  объектов по переработке продукции животново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21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комплектация семейных животноводческих  ферм и  объектов по переработке животноводческой  продукции оборудованием и техникой (за исключением сельскохозяйственной техники, предназначенной для производства продукции растениеводства),  а также их  монтаж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приобретение сельскохозяйственных животных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</w:pPr>
            <w:r w:rsidRPr="00C37F9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Итого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</w:tbl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Default="00A7683B" w:rsidP="00FF41EB">
      <w:pPr>
        <w:ind w:firstLine="6096"/>
      </w:pPr>
    </w:p>
    <w:sectPr w:rsidR="00A7683B" w:rsidSect="002F053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1D" w:rsidRDefault="00F6631D" w:rsidP="00837891">
      <w:r>
        <w:separator/>
      </w:r>
    </w:p>
  </w:endnote>
  <w:endnote w:type="continuationSeparator" w:id="0">
    <w:p w:rsidR="00F6631D" w:rsidRDefault="00F6631D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1D" w:rsidRDefault="00F6631D" w:rsidP="00837891">
      <w:r>
        <w:separator/>
      </w:r>
    </w:p>
  </w:footnote>
  <w:footnote w:type="continuationSeparator" w:id="0">
    <w:p w:rsidR="00F6631D" w:rsidRDefault="00F6631D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52824"/>
    <w:rsid w:val="00060947"/>
    <w:rsid w:val="0006100B"/>
    <w:rsid w:val="000642E8"/>
    <w:rsid w:val="000722F3"/>
    <w:rsid w:val="000824CE"/>
    <w:rsid w:val="00086216"/>
    <w:rsid w:val="000A120D"/>
    <w:rsid w:val="000A304F"/>
    <w:rsid w:val="000A774B"/>
    <w:rsid w:val="000A7B55"/>
    <w:rsid w:val="000C570D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4408B"/>
    <w:rsid w:val="0015015E"/>
    <w:rsid w:val="001518F3"/>
    <w:rsid w:val="00152994"/>
    <w:rsid w:val="00163624"/>
    <w:rsid w:val="00170E79"/>
    <w:rsid w:val="00171D88"/>
    <w:rsid w:val="0017528A"/>
    <w:rsid w:val="001911BC"/>
    <w:rsid w:val="00191B6C"/>
    <w:rsid w:val="00196D92"/>
    <w:rsid w:val="00197BDB"/>
    <w:rsid w:val="001A4ED0"/>
    <w:rsid w:val="001B2E07"/>
    <w:rsid w:val="001B6440"/>
    <w:rsid w:val="001B724B"/>
    <w:rsid w:val="001B7DE0"/>
    <w:rsid w:val="001C7C28"/>
    <w:rsid w:val="001D0033"/>
    <w:rsid w:val="001D2961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711E4"/>
    <w:rsid w:val="002732DC"/>
    <w:rsid w:val="00283593"/>
    <w:rsid w:val="0029312B"/>
    <w:rsid w:val="002A0C15"/>
    <w:rsid w:val="002A3127"/>
    <w:rsid w:val="002D5CA3"/>
    <w:rsid w:val="002E0DB8"/>
    <w:rsid w:val="002E3056"/>
    <w:rsid w:val="002F0537"/>
    <w:rsid w:val="00307625"/>
    <w:rsid w:val="0031046D"/>
    <w:rsid w:val="00323335"/>
    <w:rsid w:val="003373CB"/>
    <w:rsid w:val="0034031D"/>
    <w:rsid w:val="00353DA1"/>
    <w:rsid w:val="003570BC"/>
    <w:rsid w:val="00372804"/>
    <w:rsid w:val="003756B5"/>
    <w:rsid w:val="003810D3"/>
    <w:rsid w:val="00397C0B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4AE4"/>
    <w:rsid w:val="00454BF2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9072E"/>
    <w:rsid w:val="005A2E3B"/>
    <w:rsid w:val="005A618C"/>
    <w:rsid w:val="005A65B4"/>
    <w:rsid w:val="005B294F"/>
    <w:rsid w:val="005B3350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63898"/>
    <w:rsid w:val="00677699"/>
    <w:rsid w:val="00682191"/>
    <w:rsid w:val="006832AD"/>
    <w:rsid w:val="006833BF"/>
    <w:rsid w:val="00686A31"/>
    <w:rsid w:val="0069289E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704655"/>
    <w:rsid w:val="007108AE"/>
    <w:rsid w:val="00712A51"/>
    <w:rsid w:val="00723719"/>
    <w:rsid w:val="00726353"/>
    <w:rsid w:val="00736C0F"/>
    <w:rsid w:val="00736C69"/>
    <w:rsid w:val="00737BCF"/>
    <w:rsid w:val="00737D09"/>
    <w:rsid w:val="00753284"/>
    <w:rsid w:val="007616F8"/>
    <w:rsid w:val="00772C10"/>
    <w:rsid w:val="00783E7B"/>
    <w:rsid w:val="00787388"/>
    <w:rsid w:val="007A6446"/>
    <w:rsid w:val="007C0833"/>
    <w:rsid w:val="007E1BA2"/>
    <w:rsid w:val="007E1F06"/>
    <w:rsid w:val="007E23C6"/>
    <w:rsid w:val="007E641E"/>
    <w:rsid w:val="007E6882"/>
    <w:rsid w:val="007F13C2"/>
    <w:rsid w:val="008004FC"/>
    <w:rsid w:val="008200BA"/>
    <w:rsid w:val="00821B1D"/>
    <w:rsid w:val="00822672"/>
    <w:rsid w:val="00837891"/>
    <w:rsid w:val="00850837"/>
    <w:rsid w:val="008540B3"/>
    <w:rsid w:val="00855365"/>
    <w:rsid w:val="00882F45"/>
    <w:rsid w:val="008A3134"/>
    <w:rsid w:val="008B04A7"/>
    <w:rsid w:val="008B2E05"/>
    <w:rsid w:val="008B5B8C"/>
    <w:rsid w:val="008B791D"/>
    <w:rsid w:val="008C02F8"/>
    <w:rsid w:val="008D6B0D"/>
    <w:rsid w:val="008E20A3"/>
    <w:rsid w:val="008E660F"/>
    <w:rsid w:val="008F59B5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3A59"/>
    <w:rsid w:val="00964230"/>
    <w:rsid w:val="00976193"/>
    <w:rsid w:val="00984A60"/>
    <w:rsid w:val="00985E97"/>
    <w:rsid w:val="00993CCB"/>
    <w:rsid w:val="009A149D"/>
    <w:rsid w:val="009B0DBA"/>
    <w:rsid w:val="009B28D8"/>
    <w:rsid w:val="009B446A"/>
    <w:rsid w:val="009E340C"/>
    <w:rsid w:val="009E396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1FD2"/>
    <w:rsid w:val="00A76436"/>
    <w:rsid w:val="00A7683B"/>
    <w:rsid w:val="00A834D5"/>
    <w:rsid w:val="00A83810"/>
    <w:rsid w:val="00A90F20"/>
    <w:rsid w:val="00A92D52"/>
    <w:rsid w:val="00A936AD"/>
    <w:rsid w:val="00AB0081"/>
    <w:rsid w:val="00AB30C6"/>
    <w:rsid w:val="00AB416C"/>
    <w:rsid w:val="00AB4970"/>
    <w:rsid w:val="00AD787D"/>
    <w:rsid w:val="00AF23A7"/>
    <w:rsid w:val="00AF414B"/>
    <w:rsid w:val="00AF5E78"/>
    <w:rsid w:val="00AF6E04"/>
    <w:rsid w:val="00B00874"/>
    <w:rsid w:val="00B050A8"/>
    <w:rsid w:val="00B125AC"/>
    <w:rsid w:val="00B17CA7"/>
    <w:rsid w:val="00B47562"/>
    <w:rsid w:val="00B5051B"/>
    <w:rsid w:val="00B51A9F"/>
    <w:rsid w:val="00B53308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611F0"/>
    <w:rsid w:val="00C76B50"/>
    <w:rsid w:val="00C8353B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D00B28"/>
    <w:rsid w:val="00D011A9"/>
    <w:rsid w:val="00D03010"/>
    <w:rsid w:val="00D0352D"/>
    <w:rsid w:val="00D047E6"/>
    <w:rsid w:val="00D0751C"/>
    <w:rsid w:val="00D0783B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06B2C"/>
    <w:rsid w:val="00E16396"/>
    <w:rsid w:val="00E166A0"/>
    <w:rsid w:val="00E247E7"/>
    <w:rsid w:val="00E26557"/>
    <w:rsid w:val="00E34DFF"/>
    <w:rsid w:val="00E416C3"/>
    <w:rsid w:val="00E4703A"/>
    <w:rsid w:val="00E50798"/>
    <w:rsid w:val="00E5383F"/>
    <w:rsid w:val="00E57A40"/>
    <w:rsid w:val="00E60610"/>
    <w:rsid w:val="00E62E0D"/>
    <w:rsid w:val="00E65B5B"/>
    <w:rsid w:val="00E67F52"/>
    <w:rsid w:val="00E721ED"/>
    <w:rsid w:val="00E81501"/>
    <w:rsid w:val="00E81A9D"/>
    <w:rsid w:val="00E81B70"/>
    <w:rsid w:val="00E81B9D"/>
    <w:rsid w:val="00E87D14"/>
    <w:rsid w:val="00E90631"/>
    <w:rsid w:val="00EA4336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232D1"/>
    <w:rsid w:val="00F300F0"/>
    <w:rsid w:val="00F30BD3"/>
    <w:rsid w:val="00F31FE0"/>
    <w:rsid w:val="00F348C7"/>
    <w:rsid w:val="00F44F85"/>
    <w:rsid w:val="00F54E3B"/>
    <w:rsid w:val="00F66193"/>
    <w:rsid w:val="00F6631D"/>
    <w:rsid w:val="00F666D6"/>
    <w:rsid w:val="00F76383"/>
    <w:rsid w:val="00F917E3"/>
    <w:rsid w:val="00F9752C"/>
    <w:rsid w:val="00FA2E57"/>
    <w:rsid w:val="00FB3CAE"/>
    <w:rsid w:val="00FE0207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B85F-B7F5-4A28-B100-FE06625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33</Words>
  <Characters>5947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Светлова Людмила С.</cp:lastModifiedBy>
  <cp:revision>2</cp:revision>
  <cp:lastPrinted>2019-07-04T06:56:00Z</cp:lastPrinted>
  <dcterms:created xsi:type="dcterms:W3CDTF">2019-07-05T10:20:00Z</dcterms:created>
  <dcterms:modified xsi:type="dcterms:W3CDTF">2019-07-05T10:20:00Z</dcterms:modified>
</cp:coreProperties>
</file>